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80820" w14:textId="77777777" w:rsidR="004D51B0" w:rsidRPr="00EF72E1" w:rsidRDefault="004D51B0" w:rsidP="00AD4AB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1D3C78B6" w14:textId="2EB1C7B9" w:rsidR="004D51B0" w:rsidRPr="00EF72E1" w:rsidRDefault="007B1AAA" w:rsidP="00AD4AB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6"/>
          <w:szCs w:val="56"/>
        </w:rPr>
      </w:pPr>
      <w:r>
        <w:rPr>
          <w:rStyle w:val="normaltextrun"/>
          <w:rFonts w:ascii="Montserrat" w:hAnsi="Montserrat" w:cs="Segoe UI"/>
          <w:b/>
          <w:bCs/>
          <w:sz w:val="56"/>
          <w:szCs w:val="56"/>
        </w:rPr>
        <w:t>27</w:t>
      </w:r>
    </w:p>
    <w:p w14:paraId="33EFA3BA" w14:textId="12F1F551" w:rsidR="004D51B0" w:rsidRPr="00EF72E1" w:rsidRDefault="004D51B0" w:rsidP="00AD4AB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FB3578">
        <w:rPr>
          <w:rStyle w:val="normaltextrun"/>
          <w:rFonts w:ascii="Montserrat" w:hAnsi="Montserrat" w:cs="Segoe UI"/>
          <w:b/>
          <w:bCs/>
          <w:sz w:val="48"/>
          <w:szCs w:val="48"/>
        </w:rPr>
        <w:t>Mayo</w:t>
      </w:r>
    </w:p>
    <w:p w14:paraId="0B68E699" w14:textId="77777777" w:rsidR="004D51B0" w:rsidRPr="008B0AE9" w:rsidRDefault="004D51B0" w:rsidP="00AD4AB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</w:p>
    <w:p w14:paraId="52632EC2" w14:textId="77777777" w:rsidR="004D51B0" w:rsidRPr="00EF72E1" w:rsidRDefault="004D51B0" w:rsidP="00AD4AB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205A4A3" w14:textId="77777777" w:rsidR="004D51B0" w:rsidRPr="008B0AE9" w:rsidRDefault="004D51B0" w:rsidP="00AD4AB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</w:p>
    <w:p w14:paraId="6D89EB16" w14:textId="0A9E0289" w:rsidR="004D51B0" w:rsidRPr="00FF7DF1" w:rsidRDefault="004D51B0" w:rsidP="00AD4AB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F7DF1">
        <w:rPr>
          <w:rStyle w:val="normaltextrun"/>
          <w:rFonts w:ascii="Montserrat" w:hAnsi="Montserrat" w:cs="Segoe UI"/>
          <w:b/>
          <w:bCs/>
          <w:sz w:val="52"/>
          <w:szCs w:val="52"/>
        </w:rPr>
        <w:t>Lengua materna</w:t>
      </w:r>
      <w:r w:rsidR="00F907E6">
        <w:rPr>
          <w:rStyle w:val="normaltextrun"/>
          <w:rFonts w:ascii="Montserrat" w:hAnsi="Montserrat" w:cs="Segoe UI"/>
          <w:b/>
          <w:bCs/>
          <w:sz w:val="52"/>
          <w:szCs w:val="52"/>
        </w:rPr>
        <w:t>.</w:t>
      </w:r>
    </w:p>
    <w:p w14:paraId="5F0C9E15" w14:textId="77777777" w:rsidR="004D51B0" w:rsidRPr="00FF7DF1" w:rsidRDefault="004D51B0" w:rsidP="00AD4AB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F7DF1">
        <w:rPr>
          <w:rStyle w:val="normaltextrun"/>
          <w:rFonts w:ascii="Montserrat" w:hAnsi="Montserrat" w:cs="Segoe UI"/>
          <w:b/>
          <w:bCs/>
          <w:sz w:val="52"/>
          <w:szCs w:val="52"/>
        </w:rPr>
        <w:t>Español</w:t>
      </w:r>
    </w:p>
    <w:p w14:paraId="02196579" w14:textId="77777777" w:rsidR="004D51B0" w:rsidRPr="00FF7DF1" w:rsidRDefault="004D51B0" w:rsidP="00AD4AB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23567E45" w14:textId="31212DDE" w:rsidR="004D51B0" w:rsidRPr="00FF7DF1" w:rsidRDefault="00660C5E" w:rsidP="00AD4AB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¿Qué son los formularios?</w:t>
      </w:r>
    </w:p>
    <w:p w14:paraId="4836D018" w14:textId="77777777" w:rsidR="004D51B0" w:rsidRPr="00FF7DF1" w:rsidRDefault="004D51B0" w:rsidP="00AD4AB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9DA0DF2" w14:textId="77777777" w:rsidR="004D51B0" w:rsidRPr="00FF7DF1" w:rsidRDefault="004D51B0" w:rsidP="00AD4AB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EF3CD8F" w14:textId="0282AD0E" w:rsidR="00F634B5" w:rsidRPr="00660C5E" w:rsidRDefault="004D51B0" w:rsidP="00AD4AB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i/>
          <w:sz w:val="22"/>
          <w:szCs w:val="22"/>
        </w:rPr>
      </w:pPr>
      <w:r w:rsidRPr="00FF7DF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</w:t>
      </w:r>
      <w:r w:rsidR="006367A7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: </w:t>
      </w:r>
      <w:r w:rsidR="00660C5E" w:rsidRPr="00660C5E">
        <w:rPr>
          <w:rFonts w:ascii="Montserrat" w:eastAsia="Arial" w:hAnsi="Montserrat" w:cs="Arial"/>
          <w:i/>
          <w:sz w:val="22"/>
          <w:szCs w:val="22"/>
        </w:rPr>
        <w:t>Comprende la función e identifica la información que usualmente se solicita en los formularios.</w:t>
      </w:r>
    </w:p>
    <w:p w14:paraId="236401AF" w14:textId="1D136C15" w:rsidR="004D51B0" w:rsidRPr="00F634B5" w:rsidRDefault="004D51B0" w:rsidP="00AD4AB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bCs/>
          <w:i/>
          <w:iCs/>
          <w:sz w:val="22"/>
          <w:szCs w:val="22"/>
        </w:rPr>
      </w:pPr>
    </w:p>
    <w:p w14:paraId="0752BECD" w14:textId="0EB5CD56" w:rsidR="00F634B5" w:rsidRPr="001F5583" w:rsidRDefault="004D51B0" w:rsidP="00AD4AB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i/>
          <w:sz w:val="22"/>
          <w:szCs w:val="22"/>
        </w:rPr>
      </w:pPr>
      <w:r w:rsidRPr="00FF7DF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 w:rsidR="001F5583" w:rsidRPr="001F5583">
        <w:rPr>
          <w:rFonts w:ascii="Montserrat" w:eastAsia="Arial" w:hAnsi="Montserrat" w:cs="Arial"/>
          <w:i/>
          <w:sz w:val="22"/>
          <w:szCs w:val="22"/>
        </w:rPr>
        <w:t>Revisa diversos formularios para conocer sus características generales, su función, el tipo de información que requieren y su relación con otros documentos legales para su llenado.</w:t>
      </w:r>
    </w:p>
    <w:p w14:paraId="5593B193" w14:textId="11459AD5" w:rsidR="004D51B0" w:rsidRDefault="004D51B0" w:rsidP="00AD4AB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0EA044" w14:textId="77777777" w:rsidR="00AD4ABB" w:rsidRPr="001F5583" w:rsidRDefault="00AD4ABB" w:rsidP="00AD4AB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1E103E6E" w14:textId="77777777" w:rsidR="004D51B0" w:rsidRPr="00FF7DF1" w:rsidRDefault="004D51B0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F7DF1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7037B642" w14:textId="3BEDC8A9" w:rsidR="004D51B0" w:rsidRPr="00D107F9" w:rsidRDefault="004D51B0" w:rsidP="00AD4ABB">
      <w:pPr>
        <w:spacing w:after="0"/>
        <w:contextualSpacing/>
        <w:jc w:val="both"/>
        <w:rPr>
          <w:rFonts w:ascii="Montserrat" w:hAnsi="Montserrat"/>
        </w:rPr>
      </w:pPr>
    </w:p>
    <w:p w14:paraId="30D3198D" w14:textId="56F65BFA" w:rsidR="003C745F" w:rsidRPr="00D107F9" w:rsidRDefault="00D107F9" w:rsidP="00AD4ABB">
      <w:pPr>
        <w:spacing w:after="0"/>
        <w:contextualSpacing/>
        <w:jc w:val="both"/>
        <w:rPr>
          <w:rFonts w:ascii="Montserrat" w:hAnsi="Montserrat"/>
        </w:rPr>
      </w:pPr>
      <w:r w:rsidRPr="00D107F9">
        <w:rPr>
          <w:rFonts w:ascii="Montserrat" w:eastAsia="Arial" w:hAnsi="Montserrat" w:cs="Arial"/>
          <w:color w:val="000000" w:themeColor="text1"/>
        </w:rPr>
        <w:t>Explorarás y llenarás formularios, para conocer sus características generales, su función, el tipo de información que requieren y su relación con otros documentos legales para su llenado.</w:t>
      </w:r>
    </w:p>
    <w:p w14:paraId="4B4CFE8B" w14:textId="63CDF070" w:rsidR="00375722" w:rsidRPr="00D107F9" w:rsidRDefault="00375722" w:rsidP="00AD4ABB">
      <w:pPr>
        <w:spacing w:after="0"/>
        <w:contextualSpacing/>
        <w:jc w:val="both"/>
        <w:rPr>
          <w:rFonts w:ascii="Montserrat" w:hAnsi="Montserrat"/>
        </w:rPr>
      </w:pPr>
    </w:p>
    <w:p w14:paraId="230B0B16" w14:textId="1BAC56CE" w:rsidR="006367A7" w:rsidRDefault="006367A7" w:rsidP="00AD4ABB">
      <w:pPr>
        <w:spacing w:after="0"/>
        <w:contextualSpacing/>
        <w:jc w:val="both"/>
        <w:rPr>
          <w:rFonts w:ascii="Montserrat" w:hAnsi="Montserrat"/>
        </w:rPr>
      </w:pPr>
    </w:p>
    <w:p w14:paraId="5E1C3EAF" w14:textId="77777777" w:rsidR="004D51B0" w:rsidRPr="00FF7DF1" w:rsidRDefault="004D51B0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FF7DF1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7C9D98E3" w14:textId="77777777" w:rsidR="004D51B0" w:rsidRPr="00005665" w:rsidRDefault="004D51B0" w:rsidP="00AD4AB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D88159C" w14:textId="2B8C1EC8" w:rsidR="003C745F" w:rsidRPr="00005665" w:rsidRDefault="00352E52" w:rsidP="00AD4AB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Este </w:t>
      </w:r>
      <w:r w:rsidR="00005665" w:rsidRPr="00005665">
        <w:rPr>
          <w:rFonts w:ascii="Montserrat" w:eastAsia="Arial" w:hAnsi="Montserrat" w:cs="Arial"/>
          <w:color w:val="000000" w:themeColor="text1"/>
          <w:sz w:val="22"/>
          <w:szCs w:val="22"/>
        </w:rPr>
        <w:t>día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</w:t>
      </w:r>
      <w:r w:rsidR="00005665" w:rsidRPr="00005665">
        <w:rPr>
          <w:rFonts w:ascii="Montserrat" w:eastAsia="Arial" w:hAnsi="Montserrat" w:cs="Arial"/>
          <w:color w:val="000000" w:themeColor="text1"/>
          <w:sz w:val="22"/>
          <w:szCs w:val="22"/>
        </w:rPr>
        <w:t>comenzarás con</w:t>
      </w:r>
      <w:r w:rsidR="005C30EF" w:rsidRPr="0000566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un nuevo tema. </w:t>
      </w:r>
      <w:r w:rsidR="00005665" w:rsidRPr="00005665">
        <w:rPr>
          <w:rFonts w:ascii="Montserrat" w:eastAsia="Arial" w:hAnsi="Montserrat" w:cs="Arial"/>
          <w:color w:val="000000" w:themeColor="text1"/>
          <w:sz w:val="22"/>
          <w:szCs w:val="22"/>
        </w:rPr>
        <w:t>Va</w:t>
      </w:r>
      <w:r w:rsidR="005C30EF" w:rsidRPr="0000566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s a explorar y llenar formularios. Este tema lo </w:t>
      </w:r>
      <w:r w:rsidR="00005665" w:rsidRPr="00005665">
        <w:rPr>
          <w:rFonts w:ascii="Montserrat" w:eastAsia="Arial" w:hAnsi="Montserrat" w:cs="Arial"/>
          <w:color w:val="000000" w:themeColor="text1"/>
          <w:sz w:val="22"/>
          <w:szCs w:val="22"/>
        </w:rPr>
        <w:t>encontrarás</w:t>
      </w:r>
      <w:r w:rsidR="005C30EF" w:rsidRPr="0000566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en las páginas 122 a la 130</w:t>
      </w:r>
      <w:r w:rsidR="0000566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de tú libro de Español.</w:t>
      </w:r>
    </w:p>
    <w:p w14:paraId="058256AA" w14:textId="351C4D28" w:rsidR="008D4A7F" w:rsidRPr="00005665" w:rsidRDefault="008D4A7F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9C8D319" w14:textId="3D425C7F" w:rsidR="005C30EF" w:rsidRDefault="00CD0DD1" w:rsidP="00AD4A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CD0DD1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35E35C23" wp14:editId="7809D66B">
            <wp:extent cx="1800000" cy="1069200"/>
            <wp:effectExtent l="19050" t="19050" r="10160" b="171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6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27144A" w14:textId="77777777" w:rsidR="00AD4ABB" w:rsidRDefault="00AD4ABB" w:rsidP="00AD4A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04896F3" w14:textId="4BDDC556" w:rsidR="005C30EF" w:rsidRPr="003C502B" w:rsidRDefault="00A462E7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Puede sonarte</w:t>
      </w:r>
      <w:r w:rsidR="00005665" w:rsidRPr="003C502B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un po</w:t>
      </w:r>
      <w:r w:rsidR="00352E52">
        <w:rPr>
          <w:rFonts w:ascii="Montserrat" w:eastAsia="Arial" w:hAnsi="Montserrat" w:cs="Arial"/>
          <w:color w:val="000000" w:themeColor="text1"/>
          <w:sz w:val="22"/>
          <w:szCs w:val="22"/>
        </w:rPr>
        <w:t>c</w:t>
      </w:r>
      <w:r w:rsidR="00005665" w:rsidRPr="003C502B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o raro esto de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los “formularios”, pero ya verás que sabes </w:t>
      </w:r>
      <w:r w:rsidR="00005665" w:rsidRPr="003C502B">
        <w:rPr>
          <w:rFonts w:ascii="Montserrat" w:eastAsia="Arial" w:hAnsi="Montserrat" w:cs="Arial"/>
          <w:color w:val="000000" w:themeColor="text1"/>
          <w:sz w:val="22"/>
          <w:szCs w:val="22"/>
        </w:rPr>
        <w:t>mucho acerca del tema.</w:t>
      </w:r>
    </w:p>
    <w:p w14:paraId="23612364" w14:textId="60977138" w:rsidR="00005665" w:rsidRPr="003C502B" w:rsidRDefault="00005665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2CDF4C88" w14:textId="6C85DF77" w:rsidR="00005665" w:rsidRPr="003C502B" w:rsidRDefault="00A462E7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¿</w:t>
      </w:r>
      <w:r w:rsidR="00352E52">
        <w:rPr>
          <w:rFonts w:ascii="Montserrat" w:eastAsia="Arial" w:hAnsi="Montserrat" w:cs="Arial"/>
          <w:color w:val="000000" w:themeColor="text1"/>
          <w:sz w:val="22"/>
          <w:szCs w:val="22"/>
        </w:rPr>
        <w:t>S</w:t>
      </w:r>
      <w:r w:rsidR="00005665" w:rsidRPr="003C502B">
        <w:rPr>
          <w:rFonts w:ascii="Montserrat" w:eastAsia="Arial" w:hAnsi="Montserrat" w:cs="Arial"/>
          <w:color w:val="000000" w:themeColor="text1"/>
          <w:sz w:val="22"/>
          <w:szCs w:val="22"/>
        </w:rPr>
        <w:t>abes qué son los formularios?</w:t>
      </w:r>
    </w:p>
    <w:p w14:paraId="6AA85004" w14:textId="5612870A" w:rsidR="00005665" w:rsidRPr="003C502B" w:rsidRDefault="00005665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FD35F74" w14:textId="599F1F56" w:rsidR="00005665" w:rsidRPr="003C502B" w:rsidRDefault="00136D23" w:rsidP="00AD4A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bookmarkStart w:id="0" w:name="_GoBack"/>
      <w:r w:rsidRPr="00136D23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4882143D" wp14:editId="6C7FC247">
            <wp:extent cx="1800000" cy="975600"/>
            <wp:effectExtent l="19050" t="19050" r="10160" b="152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7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5AD50E34" w14:textId="3A8EBC61" w:rsidR="00005665" w:rsidRPr="003C502B" w:rsidRDefault="00005665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0DDA6C3" w14:textId="0EDB78B6" w:rsidR="00005665" w:rsidRDefault="00B10E2B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on mucha atención en el siguiente video:</w:t>
      </w:r>
    </w:p>
    <w:p w14:paraId="14B29292" w14:textId="21ADA436" w:rsidR="00B10E2B" w:rsidRDefault="00B10E2B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8434564" w14:textId="0BFE3362" w:rsidR="00B10E2B" w:rsidRPr="00F907E6" w:rsidRDefault="00F907E6" w:rsidP="00AD4ABB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hyperlink r:id="rId8" w:history="1">
        <w:r w:rsidR="00B10E2B" w:rsidRPr="00F907E6">
          <w:rPr>
            <w:rStyle w:val="Hipervnculo"/>
            <w:rFonts w:ascii="Montserrat" w:hAnsi="Montserrat" w:cs="Segoe UI"/>
            <w:bCs/>
            <w:sz w:val="22"/>
            <w:szCs w:val="22"/>
          </w:rPr>
          <w:t>https://www.mdt.mx/KrismarApps/index.php/recurso/cargarApp/328/primaria</w:t>
        </w:r>
      </w:hyperlink>
      <w:r w:rsidRPr="00F907E6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</w:p>
    <w:p w14:paraId="3D5D514A" w14:textId="4004582D" w:rsidR="00101DC8" w:rsidRDefault="00101DC8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highlight w:val="yellow"/>
        </w:rPr>
      </w:pPr>
    </w:p>
    <w:p w14:paraId="73DC4396" w14:textId="6CAE5A2A" w:rsidR="00B10E2B" w:rsidRPr="000829B1" w:rsidRDefault="00E162A9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0829B1">
        <w:rPr>
          <w:rStyle w:val="normaltextrun"/>
          <w:rFonts w:ascii="Montserrat" w:hAnsi="Montserrat" w:cs="Segoe UI"/>
          <w:bCs/>
          <w:sz w:val="22"/>
          <w:szCs w:val="22"/>
        </w:rPr>
        <w:t>¿</w:t>
      </w:r>
      <w:r w:rsidR="00682CFE" w:rsidRPr="000829B1">
        <w:rPr>
          <w:rFonts w:ascii="Montserrat" w:eastAsia="Arial" w:hAnsi="Montserrat" w:cs="Arial"/>
          <w:color w:val="000000" w:themeColor="text1"/>
          <w:sz w:val="22"/>
          <w:szCs w:val="22"/>
        </w:rPr>
        <w:t>Identificaste</w:t>
      </w:r>
      <w:r w:rsidRPr="000829B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algunos formularios? En el video los nombran “Formas de registro” e inclu</w:t>
      </w:r>
      <w:r w:rsidR="00682CFE" w:rsidRPr="000829B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so, algunas veces, simplemente </w:t>
      </w:r>
      <w:r w:rsidRPr="000829B1">
        <w:rPr>
          <w:rFonts w:ascii="Montserrat" w:eastAsia="Arial" w:hAnsi="Montserrat" w:cs="Arial"/>
          <w:color w:val="000000" w:themeColor="text1"/>
          <w:sz w:val="22"/>
          <w:szCs w:val="22"/>
        </w:rPr>
        <w:t>“Formatos”.</w:t>
      </w:r>
    </w:p>
    <w:p w14:paraId="2098A1BA" w14:textId="1A811C30" w:rsidR="00E162A9" w:rsidRPr="000829B1" w:rsidRDefault="00E162A9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1AAD18E9" w14:textId="20B0F3C2" w:rsidR="00E162A9" w:rsidRPr="00101DC8" w:rsidRDefault="00682CFE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="Arial" w:hAnsi="Montserrat" w:cs="Arial"/>
          <w:color w:val="000000" w:themeColor="text1"/>
          <w:sz w:val="22"/>
          <w:szCs w:val="22"/>
        </w:rPr>
      </w:pPr>
      <w:r w:rsidRPr="000829B1">
        <w:rPr>
          <w:rFonts w:ascii="Montserrat" w:eastAsia="Arial" w:hAnsi="Montserrat" w:cs="Arial"/>
          <w:color w:val="000000" w:themeColor="text1"/>
          <w:sz w:val="22"/>
          <w:szCs w:val="22"/>
        </w:rPr>
        <w:t>F</w:t>
      </w:r>
      <w:r w:rsidR="00E162A9" w:rsidRPr="000829B1">
        <w:rPr>
          <w:rFonts w:ascii="Montserrat" w:eastAsia="Arial" w:hAnsi="Montserrat" w:cs="Arial"/>
          <w:color w:val="000000" w:themeColor="text1"/>
          <w:sz w:val="22"/>
          <w:szCs w:val="22"/>
        </w:rPr>
        <w:t>ormas de registro, formularios y formatos, pueden significar lo mismo.</w:t>
      </w:r>
      <w:r w:rsidR="00101DC8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</w:t>
      </w:r>
      <w:r w:rsidRPr="000829B1">
        <w:rPr>
          <w:rFonts w:ascii="Montserrat" w:eastAsia="Arial" w:hAnsi="Montserrat" w:cs="Arial"/>
          <w:color w:val="000000" w:themeColor="text1"/>
          <w:sz w:val="22"/>
          <w:szCs w:val="22"/>
        </w:rPr>
        <w:t>¿C</w:t>
      </w:r>
      <w:r w:rsidR="00E162A9" w:rsidRPr="000829B1">
        <w:rPr>
          <w:rFonts w:ascii="Montserrat" w:eastAsia="Arial" w:hAnsi="Montserrat" w:cs="Arial"/>
          <w:color w:val="000000" w:themeColor="text1"/>
          <w:sz w:val="22"/>
          <w:szCs w:val="22"/>
        </w:rPr>
        <w:t>uáles identificaste en el video?</w:t>
      </w:r>
    </w:p>
    <w:p w14:paraId="4B94822C" w14:textId="1B52AEC0" w:rsidR="00B10E2B" w:rsidRPr="000829B1" w:rsidRDefault="00B10E2B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E06AA48" w14:textId="45B8483B" w:rsidR="00B10E2B" w:rsidRDefault="00101DC8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Si observaste, en el video está el</w:t>
      </w:r>
      <w:r w:rsidR="00682CFE" w:rsidRPr="000829B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formulario para solicitar un libro en la biblioteca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 E</w:t>
      </w:r>
      <w:r w:rsidR="00682CFE" w:rsidRPr="000829B1">
        <w:rPr>
          <w:rFonts w:ascii="Montserrat" w:eastAsia="Arial" w:hAnsi="Montserrat" w:cs="Arial"/>
          <w:color w:val="000000" w:themeColor="text1"/>
          <w:sz w:val="22"/>
          <w:szCs w:val="22"/>
        </w:rPr>
        <w:t>n la pá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gina 123 de su libro encontrarás</w:t>
      </w:r>
      <w:r w:rsidR="00682CFE" w:rsidRPr="000829B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el ejemplo de </w:t>
      </w:r>
      <w:r w:rsidR="00682CFE" w:rsidRPr="000829B1">
        <w:rPr>
          <w:rFonts w:ascii="Montserrat" w:eastAsia="Arial" w:hAnsi="Montserrat" w:cs="Arial"/>
          <w:color w:val="000000" w:themeColor="text1"/>
          <w:sz w:val="22"/>
          <w:szCs w:val="22"/>
        </w:rPr>
        <w:t>un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formulario como este.</w:t>
      </w:r>
    </w:p>
    <w:p w14:paraId="49B7C664" w14:textId="2A42C4B1" w:rsidR="00101DC8" w:rsidRDefault="00101DC8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5E809663" w14:textId="2968C219" w:rsidR="00101DC8" w:rsidRDefault="005E2564" w:rsidP="00AD4A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E2564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32EAFF71" wp14:editId="51B43FB4">
            <wp:extent cx="1800000" cy="2221200"/>
            <wp:effectExtent l="19050" t="19050" r="10160" b="273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2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7394BD" w14:textId="0CB071FD" w:rsidR="00101DC8" w:rsidRPr="006674A6" w:rsidRDefault="00101DC8" w:rsidP="00AD4A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  <w:r w:rsidRPr="00101DC8">
        <w:rPr>
          <w:rStyle w:val="normaltextrun"/>
          <w:rFonts w:ascii="Montserrat" w:hAnsi="Montserrat" w:cs="Segoe UI"/>
          <w:bCs/>
          <w:sz w:val="16"/>
          <w:szCs w:val="16"/>
        </w:rPr>
        <w:t xml:space="preserve">Fuente: </w:t>
      </w:r>
      <w:hyperlink r:id="rId10" w:anchor="page/123" w:history="1">
        <w:r w:rsidRPr="006674A6">
          <w:rPr>
            <w:rStyle w:val="Hipervnculo"/>
            <w:rFonts w:ascii="Montserrat" w:hAnsi="Montserrat" w:cs="Segoe UI"/>
            <w:bCs/>
            <w:sz w:val="16"/>
            <w:szCs w:val="16"/>
            <w:u w:val="none"/>
          </w:rPr>
          <w:t>https://libros.conaliteg.gob.mx/20/P4ESA.htm?#page/123</w:t>
        </w:r>
      </w:hyperlink>
    </w:p>
    <w:p w14:paraId="407B702D" w14:textId="77777777" w:rsidR="006674A6" w:rsidRDefault="006674A6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08D9689B" w14:textId="07882601" w:rsidR="00101DC8" w:rsidRPr="00867A57" w:rsidRDefault="00101DC8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67A57">
        <w:rPr>
          <w:rFonts w:ascii="Montserrat" w:eastAsia="Arial" w:hAnsi="Montserrat" w:cs="Arial"/>
          <w:sz w:val="22"/>
          <w:szCs w:val="22"/>
        </w:rPr>
        <w:t>¿Qué observas en él?</w:t>
      </w:r>
    </w:p>
    <w:p w14:paraId="599E6928" w14:textId="0D26A72B" w:rsidR="00101DC8" w:rsidRPr="00867A57" w:rsidRDefault="00101DC8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EE7D5F2" w14:textId="2499AA30" w:rsidR="00101DC8" w:rsidRPr="00867A57" w:rsidRDefault="00867A57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D</w:t>
      </w:r>
      <w:r w:rsidRPr="00867A57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ice “biblioteca” hasta arriba y justo al lado dice “Ficha de préstamo a domicilio” y “Folio núm”. </w:t>
      </w:r>
    </w:p>
    <w:p w14:paraId="1EE4E9E1" w14:textId="4EED2C16" w:rsidR="00867A57" w:rsidRPr="00867A57" w:rsidRDefault="00867A57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BC12F8A" w14:textId="0A2DE7BC" w:rsidR="00867A57" w:rsidRPr="00867A57" w:rsidRDefault="00867A57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867A57">
        <w:rPr>
          <w:rFonts w:ascii="Montserrat" w:eastAsia="Arial" w:hAnsi="Montserrat" w:cs="Arial"/>
          <w:color w:val="000000" w:themeColor="text1"/>
          <w:sz w:val="22"/>
          <w:szCs w:val="22"/>
        </w:rPr>
        <w:lastRenderedPageBreak/>
        <w:t>Con esta ficha p</w:t>
      </w:r>
      <w:r w:rsidR="00171376">
        <w:rPr>
          <w:rFonts w:ascii="Montserrat" w:eastAsia="Arial" w:hAnsi="Montserrat" w:cs="Arial"/>
          <w:color w:val="000000" w:themeColor="text1"/>
          <w:sz w:val="22"/>
          <w:szCs w:val="22"/>
        </w:rPr>
        <w:t>ued</w:t>
      </w:r>
      <w:r w:rsidRPr="00867A57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es pedir prestado un libro de la biblioteca.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Para ello, se debe</w:t>
      </w:r>
      <w:r w:rsidRPr="00867A57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llenar bien el formulario.</w:t>
      </w:r>
    </w:p>
    <w:p w14:paraId="137315B0" w14:textId="4113BFF4" w:rsidR="00867A57" w:rsidRPr="00867A57" w:rsidRDefault="00867A57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1AC16321" w14:textId="6AA3522C" w:rsidR="00867A57" w:rsidRPr="00867A57" w:rsidRDefault="00867A57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867A57">
        <w:rPr>
          <w:rFonts w:ascii="Montserrat" w:eastAsia="Arial" w:hAnsi="Montserrat" w:cs="Arial"/>
          <w:color w:val="000000" w:themeColor="text1"/>
          <w:sz w:val="22"/>
          <w:szCs w:val="22"/>
        </w:rPr>
        <w:t>Esta parte es el encabezado, donde podría ir el nombre de la biblioteca y justo en la línea iría el número de la ficha que se está elaborando.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</w:t>
      </w:r>
      <w:r w:rsidRPr="00867A57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Ese dato es importante, pues de seguro no es la única ficha de préstamo que se realice durante un día.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De esta manera</w:t>
      </w:r>
      <w:r w:rsidRPr="00867A57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se sigue un orden.</w:t>
      </w:r>
    </w:p>
    <w:p w14:paraId="6C67BFCE" w14:textId="63363333" w:rsidR="00867A57" w:rsidRPr="00867A57" w:rsidRDefault="00867A57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315724FD" w14:textId="7732C23E" w:rsidR="00867A57" w:rsidRPr="00867A57" w:rsidRDefault="00867A57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867A57">
        <w:rPr>
          <w:rFonts w:ascii="Montserrat" w:eastAsia="Arial" w:hAnsi="Montserrat" w:cs="Arial"/>
          <w:color w:val="000000" w:themeColor="text1"/>
          <w:sz w:val="22"/>
          <w:szCs w:val="22"/>
        </w:rPr>
        <w:t>Luego dice “Datos del lector”, o sea, los datos verídicos de quien está solicitando el préstamo del libro.</w:t>
      </w:r>
    </w:p>
    <w:p w14:paraId="00043EC2" w14:textId="3DE84F8D" w:rsidR="00867A57" w:rsidRPr="00867A57" w:rsidRDefault="00867A57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14409B1C" w14:textId="58A079E9" w:rsidR="00867A57" w:rsidRPr="00592B93" w:rsidRDefault="00867A57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67A57">
        <w:rPr>
          <w:rStyle w:val="normaltextrun"/>
          <w:rFonts w:ascii="Montserrat" w:hAnsi="Montserrat" w:cs="Segoe UI"/>
          <w:bCs/>
          <w:sz w:val="22"/>
          <w:szCs w:val="22"/>
        </w:rPr>
        <w:t xml:space="preserve">Verídicos quiere decir, que se debe poner </w:t>
      </w:r>
      <w:r w:rsidRPr="00867A57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el nombre y apellidos, tal como aparece en el acta de nacimiento. Tendrías que </w:t>
      </w:r>
      <w:r w:rsidRPr="00592B93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poner tu nombre completo, comenzando por tus </w:t>
      </w:r>
      <w:r w:rsidR="00592B93" w:rsidRPr="00592B93">
        <w:rPr>
          <w:rFonts w:ascii="Montserrat" w:eastAsia="Arial" w:hAnsi="Montserrat" w:cs="Arial"/>
          <w:color w:val="000000" w:themeColor="text1"/>
          <w:sz w:val="22"/>
          <w:szCs w:val="22"/>
        </w:rPr>
        <w:t>apellidos. Y luego tu domicilio, escribir tú dirección completa: calle, número, colonia, barrio o pueblo, localidad y entidad donde vives.</w:t>
      </w:r>
    </w:p>
    <w:p w14:paraId="64537DE8" w14:textId="72121D25" w:rsidR="00101DC8" w:rsidRPr="00592B93" w:rsidRDefault="00101DC8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BF51BEA" w14:textId="08856516" w:rsidR="00101DC8" w:rsidRPr="00592B93" w:rsidRDefault="00171376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Para eso </w:t>
      </w:r>
      <w:r w:rsidR="00592B93" w:rsidRPr="00592B93">
        <w:rPr>
          <w:rFonts w:ascii="Montserrat" w:eastAsia="Arial" w:hAnsi="Montserrat" w:cs="Arial"/>
          <w:color w:val="000000" w:themeColor="text1"/>
          <w:sz w:val="22"/>
          <w:szCs w:val="22"/>
        </w:rPr>
        <w:t>p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ue</w:t>
      </w:r>
      <w:r w:rsidR="00592B93" w:rsidRPr="00592B93">
        <w:rPr>
          <w:rFonts w:ascii="Montserrat" w:eastAsia="Arial" w:hAnsi="Montserrat" w:cs="Arial"/>
          <w:color w:val="000000" w:themeColor="text1"/>
          <w:sz w:val="22"/>
          <w:szCs w:val="22"/>
        </w:rPr>
        <w:t>des apoyar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te</w:t>
      </w:r>
      <w:r w:rsidR="00592B93" w:rsidRPr="00592B93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de algún recibo de servicios, como agua, luz o teléfono. Luego el teléfono y correo electrónico.</w:t>
      </w:r>
    </w:p>
    <w:p w14:paraId="166F20CD" w14:textId="404A097A" w:rsidR="00592B93" w:rsidRPr="00592B93" w:rsidRDefault="00592B93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35A5F37" w14:textId="56B401A9" w:rsidR="00592B93" w:rsidRPr="00592B93" w:rsidRDefault="00592B93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92B93">
        <w:rPr>
          <w:rFonts w:ascii="Montserrat" w:eastAsia="Arial" w:hAnsi="Montserrat" w:cs="Arial"/>
          <w:color w:val="000000" w:themeColor="text1"/>
          <w:sz w:val="22"/>
          <w:szCs w:val="22"/>
        </w:rPr>
        <w:t>Después, ¿qué datos deberías completar?</w:t>
      </w:r>
    </w:p>
    <w:p w14:paraId="4248B2D2" w14:textId="7A00EE7D" w:rsidR="00101DC8" w:rsidRPr="00592B93" w:rsidRDefault="00101DC8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546AE2A" w14:textId="0001B97D" w:rsidR="00592B93" w:rsidRPr="00592B93" w:rsidRDefault="00592B93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592B93">
        <w:rPr>
          <w:rFonts w:ascii="Montserrat" w:eastAsia="Arial" w:hAnsi="Montserrat" w:cs="Arial"/>
          <w:color w:val="000000" w:themeColor="text1"/>
          <w:sz w:val="22"/>
          <w:szCs w:val="22"/>
        </w:rPr>
        <w:t>Los datos del libro: autor, título, col</w:t>
      </w:r>
      <w:r w:rsidR="00AD4ABB">
        <w:rPr>
          <w:rFonts w:ascii="Montserrat" w:eastAsia="Arial" w:hAnsi="Montserrat" w:cs="Arial"/>
          <w:color w:val="000000" w:themeColor="text1"/>
          <w:sz w:val="22"/>
          <w:szCs w:val="22"/>
        </w:rPr>
        <w:t>ección, volumen, si es el caso.</w:t>
      </w:r>
    </w:p>
    <w:p w14:paraId="798F4CC2" w14:textId="77777777" w:rsidR="00592B93" w:rsidRPr="00592B93" w:rsidRDefault="00592B93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10CA2733" w14:textId="021F31DC" w:rsidR="00101DC8" w:rsidRDefault="00592B93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592B93">
        <w:rPr>
          <w:rFonts w:ascii="Montserrat" w:eastAsia="Arial" w:hAnsi="Montserrat" w:cs="Arial"/>
          <w:color w:val="000000" w:themeColor="text1"/>
          <w:sz w:val="22"/>
          <w:szCs w:val="22"/>
        </w:rPr>
        <w:t>Por último, fecha de salida, de entrega y la firma de quien recibe el formulario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01C866B8" w14:textId="00195141" w:rsidR="00592B93" w:rsidRPr="00E0006F" w:rsidRDefault="00592B93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664EDBC2" w14:textId="32F0357B" w:rsidR="00592B93" w:rsidRDefault="00592B93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E0006F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Con lo que </w:t>
      </w:r>
      <w:r w:rsidR="00171376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se </w:t>
      </w:r>
      <w:r w:rsidRPr="00E0006F">
        <w:rPr>
          <w:rFonts w:ascii="Montserrat" w:eastAsia="Arial" w:hAnsi="Montserrat" w:cs="Arial"/>
          <w:color w:val="000000" w:themeColor="text1"/>
          <w:sz w:val="22"/>
          <w:szCs w:val="22"/>
        </w:rPr>
        <w:t>acaba</w:t>
      </w:r>
      <w:r w:rsidR="00171376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</w:t>
      </w:r>
      <w:r w:rsidRPr="00E0006F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de </w:t>
      </w:r>
      <w:r w:rsidR="00171376">
        <w:rPr>
          <w:rFonts w:ascii="Montserrat" w:eastAsia="Arial" w:hAnsi="Montserrat" w:cs="Arial"/>
          <w:color w:val="000000" w:themeColor="text1"/>
          <w:sz w:val="22"/>
          <w:szCs w:val="22"/>
        </w:rPr>
        <w:t>coment</w:t>
      </w:r>
      <w:r w:rsidRPr="00E0006F">
        <w:rPr>
          <w:rFonts w:ascii="Montserrat" w:eastAsia="Arial" w:hAnsi="Montserrat" w:cs="Arial"/>
          <w:color w:val="000000" w:themeColor="text1"/>
          <w:sz w:val="22"/>
          <w:szCs w:val="22"/>
        </w:rPr>
        <w:t>ar, revisa la siguiente ficha de préstamo que elaboró una compañera de cuarto grado:</w:t>
      </w:r>
    </w:p>
    <w:p w14:paraId="64A43229" w14:textId="77777777" w:rsidR="0043736E" w:rsidRPr="00E0006F" w:rsidRDefault="0043736E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E741737" w14:textId="08DCFBD0" w:rsidR="00101DC8" w:rsidRPr="00592B93" w:rsidRDefault="0043736E" w:rsidP="00AD4A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43736E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20B522DF" wp14:editId="2A708180">
            <wp:extent cx="1800000" cy="1036800"/>
            <wp:effectExtent l="19050" t="19050" r="10160" b="1143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3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88DDB6" w14:textId="39B3C426" w:rsidR="00005665" w:rsidRPr="00D96205" w:rsidRDefault="00005665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078C0D8" w14:textId="3E58FA99" w:rsidR="00E0006F" w:rsidRPr="00D96205" w:rsidRDefault="00D96205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D96205">
        <w:rPr>
          <w:rFonts w:ascii="Montserrat" w:eastAsia="Arial" w:hAnsi="Montserrat" w:cs="Arial"/>
          <w:color w:val="000000" w:themeColor="text1"/>
          <w:sz w:val="22"/>
          <w:szCs w:val="22"/>
        </w:rPr>
        <w:t>El nombre lo escribió bien, comenzó por sus apellidos y donde corresponde, la dirección está completa, comienza por la calle, número de vivienda, colonia, localidad y entidad. Termina anotando su número telefónico y correo electrónico.</w:t>
      </w:r>
    </w:p>
    <w:p w14:paraId="2E3DA77E" w14:textId="0E4F64D1" w:rsidR="00D96205" w:rsidRPr="00D96205" w:rsidRDefault="00D96205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16DB69D0" w14:textId="7A7719C4" w:rsidR="00D96205" w:rsidRPr="00D96205" w:rsidRDefault="00D96205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96205">
        <w:rPr>
          <w:rFonts w:ascii="Montserrat" w:eastAsia="Arial" w:hAnsi="Montserrat" w:cs="Arial"/>
          <w:color w:val="000000" w:themeColor="text1"/>
          <w:sz w:val="22"/>
          <w:szCs w:val="22"/>
        </w:rPr>
        <w:t>Después anotó el nombre del autor del libro que está pidiendo prestado y debajo el título: “Donde viven los monstruos”.</w:t>
      </w:r>
    </w:p>
    <w:p w14:paraId="33A174AD" w14:textId="5405E524" w:rsidR="00E0006F" w:rsidRPr="00D96205" w:rsidRDefault="00E0006F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1347D2F" w14:textId="66F8D6BF" w:rsidR="00E0006F" w:rsidRPr="00D96205" w:rsidRDefault="00D96205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Con respecto a las fechas: p</w:t>
      </w:r>
      <w:r w:rsidRPr="00D9620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idió el libro el 15 de abril, que es el cuarto mes. Y lo debió entregar el 20 del mismo mes. 5 días se lo </w:t>
      </w:r>
      <w:r w:rsidR="00171376">
        <w:rPr>
          <w:rFonts w:ascii="Montserrat" w:eastAsia="Arial" w:hAnsi="Montserrat" w:cs="Arial"/>
          <w:color w:val="000000" w:themeColor="text1"/>
          <w:sz w:val="22"/>
          <w:szCs w:val="22"/>
        </w:rPr>
        <w:t>prestaron, tiempo s</w:t>
      </w:r>
      <w:r w:rsidRPr="00D96205">
        <w:rPr>
          <w:rFonts w:ascii="Montserrat" w:eastAsia="Arial" w:hAnsi="Montserrat" w:cs="Arial"/>
          <w:color w:val="000000" w:themeColor="text1"/>
          <w:sz w:val="22"/>
          <w:szCs w:val="22"/>
        </w:rPr>
        <w:t>uficiente para leerlo.</w:t>
      </w:r>
    </w:p>
    <w:p w14:paraId="54A52208" w14:textId="5E17828B" w:rsidR="00E0006F" w:rsidRPr="00D96205" w:rsidRDefault="00E0006F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6F7EF14" w14:textId="16D7BA6E" w:rsidR="00E0006F" w:rsidRPr="00D96205" w:rsidRDefault="0063500E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¿Sabes p</w:t>
      </w:r>
      <w:r w:rsidR="00D96205" w:rsidRPr="00D96205">
        <w:rPr>
          <w:rFonts w:ascii="Montserrat" w:eastAsia="Arial" w:hAnsi="Montserrat" w:cs="Arial"/>
          <w:color w:val="000000" w:themeColor="text1"/>
          <w:sz w:val="22"/>
          <w:szCs w:val="22"/>
        </w:rPr>
        <w:t>or qué en la firma y en el número de ficha no escribió nada?</w:t>
      </w:r>
    </w:p>
    <w:p w14:paraId="517427D8" w14:textId="70296913" w:rsidR="00D96205" w:rsidRPr="00D96205" w:rsidRDefault="00D96205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FB0F569" w14:textId="1103E34F" w:rsidR="00D96205" w:rsidRDefault="00D96205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D96205">
        <w:rPr>
          <w:rFonts w:ascii="Montserrat" w:eastAsia="Arial" w:hAnsi="Montserrat" w:cs="Arial"/>
          <w:color w:val="000000" w:themeColor="text1"/>
          <w:sz w:val="22"/>
          <w:szCs w:val="22"/>
        </w:rPr>
        <w:lastRenderedPageBreak/>
        <w:t>P</w:t>
      </w:r>
      <w:r w:rsidR="0063500E">
        <w:rPr>
          <w:rFonts w:ascii="Montserrat" w:eastAsia="Arial" w:hAnsi="Montserrat" w:cs="Arial"/>
          <w:color w:val="000000" w:themeColor="text1"/>
          <w:sz w:val="22"/>
          <w:szCs w:val="22"/>
        </w:rPr>
        <w:t>ues p</w:t>
      </w:r>
      <w:r w:rsidRPr="00D96205">
        <w:rPr>
          <w:rFonts w:ascii="Montserrat" w:eastAsia="Arial" w:hAnsi="Montserrat" w:cs="Arial"/>
          <w:color w:val="000000" w:themeColor="text1"/>
          <w:sz w:val="22"/>
          <w:szCs w:val="22"/>
        </w:rPr>
        <w:t>orque esos espacios deben ser llenados por quien recibe el formulario</w:t>
      </w:r>
      <w:r w:rsidR="0063500E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5D33F8DB" w14:textId="2DDEDB60" w:rsidR="0063500E" w:rsidRPr="0063500E" w:rsidRDefault="0063500E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3E36AA6A" w14:textId="77777777" w:rsidR="00A02702" w:rsidRDefault="0063500E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E</w:t>
      </w:r>
      <w:r w:rsidRPr="0063500E">
        <w:rPr>
          <w:rFonts w:ascii="Montserrat" w:eastAsia="Arial" w:hAnsi="Montserrat" w:cs="Arial"/>
          <w:color w:val="000000" w:themeColor="text1"/>
          <w:sz w:val="22"/>
          <w:szCs w:val="22"/>
        </w:rPr>
        <w:t>l video decía que los formularios también sirven p</w:t>
      </w:r>
      <w:r w:rsidR="00A02702">
        <w:rPr>
          <w:rFonts w:ascii="Montserrat" w:eastAsia="Arial" w:hAnsi="Montserrat" w:cs="Arial"/>
          <w:color w:val="000000" w:themeColor="text1"/>
          <w:sz w:val="22"/>
          <w:szCs w:val="22"/>
        </w:rPr>
        <w:t>ara identificar a las personas.</w:t>
      </w:r>
    </w:p>
    <w:p w14:paraId="3FBB1237" w14:textId="77777777" w:rsidR="00A02702" w:rsidRDefault="00A02702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5992C857" w14:textId="6BB9B509" w:rsidR="0063500E" w:rsidRPr="0063500E" w:rsidRDefault="0063500E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E</w:t>
      </w:r>
      <w:r w:rsidRPr="0063500E">
        <w:rPr>
          <w:rFonts w:ascii="Montserrat" w:eastAsia="Arial" w:hAnsi="Montserrat" w:cs="Arial"/>
          <w:color w:val="000000" w:themeColor="text1"/>
          <w:sz w:val="22"/>
          <w:szCs w:val="22"/>
        </w:rPr>
        <w:t>xisten algunos formularios que</w:t>
      </w:r>
      <w:r w:rsidR="00A02702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</w:t>
      </w:r>
      <w:r w:rsidRPr="0063500E">
        <w:rPr>
          <w:rFonts w:ascii="Montserrat" w:eastAsia="Arial" w:hAnsi="Montserrat" w:cs="Arial"/>
          <w:color w:val="000000" w:themeColor="text1"/>
          <w:sz w:val="22"/>
          <w:szCs w:val="22"/>
        </w:rPr>
        <w:t>pueden servir para identificarnos, como la credencial para votar. Es un documento oficial que ofrece información fidedigna, verificada y sustentada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5FECB08E" w14:textId="163E2788" w:rsidR="00E0006F" w:rsidRPr="0063500E" w:rsidRDefault="00E0006F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54DAA96" w14:textId="416F8D99" w:rsidR="00A02702" w:rsidRDefault="007D2B42" w:rsidP="00AD4A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  <w:r w:rsidRPr="007D2B42">
        <w:rPr>
          <w:rStyle w:val="normaltextrun"/>
          <w:rFonts w:ascii="Montserrat" w:hAnsi="Montserrat" w:cs="Segoe UI"/>
          <w:bCs/>
          <w:noProof/>
          <w:sz w:val="16"/>
          <w:szCs w:val="16"/>
          <w:lang w:val="en-US" w:eastAsia="en-US"/>
        </w:rPr>
        <w:drawing>
          <wp:inline distT="0" distB="0" distL="0" distR="0" wp14:anchorId="6F9809DC" wp14:editId="25209734">
            <wp:extent cx="1800000" cy="1072800"/>
            <wp:effectExtent l="19050" t="19050" r="10160" b="133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7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DD4C57" w14:textId="5D359C18" w:rsidR="00A02702" w:rsidRPr="00A02702" w:rsidRDefault="00A02702" w:rsidP="00AD4AB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Cs/>
          <w:sz w:val="16"/>
          <w:szCs w:val="16"/>
        </w:rPr>
      </w:pPr>
      <w:r w:rsidRPr="00A02702">
        <w:rPr>
          <w:rStyle w:val="normaltextrun"/>
          <w:rFonts w:ascii="Montserrat" w:hAnsi="Montserrat" w:cs="Segoe UI"/>
          <w:bCs/>
          <w:sz w:val="16"/>
          <w:szCs w:val="16"/>
        </w:rPr>
        <w:t xml:space="preserve">Fuente: </w:t>
      </w:r>
      <w:hyperlink r:id="rId13" w:history="1">
        <w:r w:rsidRPr="00A02702">
          <w:rPr>
            <w:rStyle w:val="Hipervnculo"/>
            <w:rFonts w:ascii="Montserrat" w:hAnsi="Montserrat" w:cs="Segoe UI"/>
            <w:bCs/>
            <w:sz w:val="16"/>
            <w:szCs w:val="16"/>
            <w:u w:val="none"/>
            <w:lang w:val="es-ES"/>
          </w:rPr>
          <w:t>https://www.ine.mx/conoce-tu-credencial-para-votar/</w:t>
        </w:r>
      </w:hyperlink>
    </w:p>
    <w:p w14:paraId="081F407E" w14:textId="071C0621" w:rsidR="00A02702" w:rsidRDefault="00A02702" w:rsidP="00AD4A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47A2B15" w14:textId="74893099" w:rsidR="00592B93" w:rsidRPr="004406EE" w:rsidRDefault="004406EE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4406EE">
        <w:rPr>
          <w:rFonts w:ascii="Montserrat" w:eastAsia="Arial" w:hAnsi="Montserrat" w:cs="Arial"/>
          <w:color w:val="000000" w:themeColor="text1"/>
          <w:sz w:val="22"/>
          <w:szCs w:val="22"/>
        </w:rPr>
        <w:t>Es un formulario porque contiene datos y como son verídicos, también es una identificación.</w:t>
      </w:r>
    </w:p>
    <w:p w14:paraId="4E1A47D4" w14:textId="61427FBB" w:rsidR="004406EE" w:rsidRPr="004406EE" w:rsidRDefault="004406EE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F2B2277" w14:textId="496097C4" w:rsidR="004406EE" w:rsidRPr="004406EE" w:rsidRDefault="004406EE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4406EE">
        <w:rPr>
          <w:rFonts w:ascii="Montserrat" w:eastAsia="Arial" w:hAnsi="Montserrat" w:cs="Arial"/>
          <w:color w:val="000000" w:themeColor="text1"/>
          <w:sz w:val="22"/>
          <w:szCs w:val="22"/>
        </w:rPr>
        <w:t>¿Sabías que, en las bibliotecas, para solicitar el préstamo de un libro, antes tienes que ser miembro? Tienes que haberte inscrito a ella y obtener así una credencial.</w:t>
      </w:r>
    </w:p>
    <w:p w14:paraId="510241B6" w14:textId="5E9FC8F1" w:rsidR="004406EE" w:rsidRPr="004406EE" w:rsidRDefault="004406EE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32ECBFFC" w14:textId="51720F95" w:rsidR="004406EE" w:rsidRPr="004406EE" w:rsidRDefault="004406EE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4406EE">
        <w:rPr>
          <w:rFonts w:ascii="Montserrat" w:eastAsia="Arial" w:hAnsi="Montserrat" w:cs="Arial"/>
          <w:color w:val="000000" w:themeColor="text1"/>
          <w:sz w:val="22"/>
          <w:szCs w:val="22"/>
        </w:rPr>
        <w:t>Las bibliotecas son espacios públicos, a los cuales puede acceder cualquier persona. Pero para el préstamo de libros a domicilio, es necesario inscribirse y poseer una credencial de afiliado.</w:t>
      </w:r>
    </w:p>
    <w:p w14:paraId="4EC8F88F" w14:textId="0EF46436" w:rsidR="0063500E" w:rsidRPr="004406EE" w:rsidRDefault="0063500E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0B5326C" w14:textId="7C415138" w:rsidR="0063500E" w:rsidRDefault="004406EE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 continua</w:t>
      </w:r>
      <w:r w:rsidR="001F3FF5">
        <w:rPr>
          <w:rStyle w:val="normaltextrun"/>
          <w:rFonts w:ascii="Montserrat" w:hAnsi="Montserrat" w:cs="Segoe UI"/>
          <w:bCs/>
          <w:sz w:val="22"/>
          <w:szCs w:val="22"/>
        </w:rPr>
        <w:t>ción, realizarás una actividad, que consiste en lo siguiente:</w:t>
      </w:r>
    </w:p>
    <w:p w14:paraId="70D5DEBB" w14:textId="57CEA2D8" w:rsidR="001F3FF5" w:rsidRDefault="001F3FF5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9D32C92" w14:textId="77777777" w:rsidR="001F3FF5" w:rsidRPr="001F3FF5" w:rsidRDefault="001F3FF5" w:rsidP="00AD4ABB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1F3FF5">
        <w:rPr>
          <w:rFonts w:ascii="Montserrat" w:eastAsia="Arial" w:hAnsi="Montserrat" w:cs="Arial"/>
          <w:color w:val="000000" w:themeColor="text1"/>
          <w:sz w:val="22"/>
          <w:szCs w:val="22"/>
        </w:rPr>
        <w:t>Tendrás que recopilar en tú casa materiales atractivos como libros, revistas, juguetes, juegos de mesa y películas.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</w:t>
      </w:r>
    </w:p>
    <w:p w14:paraId="75C7CCD3" w14:textId="77777777" w:rsidR="001F3FF5" w:rsidRPr="001F3FF5" w:rsidRDefault="001F3FF5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5A4EAAC2" w14:textId="07B2DA57" w:rsidR="001F3FF5" w:rsidRPr="001F3FF5" w:rsidRDefault="001F3FF5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1F3FF5">
        <w:rPr>
          <w:rFonts w:ascii="Montserrat" w:eastAsia="Arial" w:hAnsi="Montserrat" w:cs="Arial"/>
          <w:color w:val="000000" w:themeColor="text1"/>
          <w:sz w:val="22"/>
          <w:szCs w:val="22"/>
        </w:rPr>
        <w:t>Tal vez no tengas demasiados, pero con los que encue</w:t>
      </w:r>
      <w:r w:rsidR="00AD4ABB">
        <w:rPr>
          <w:rFonts w:ascii="Montserrat" w:eastAsia="Arial" w:hAnsi="Montserrat" w:cs="Arial"/>
          <w:color w:val="000000" w:themeColor="text1"/>
          <w:sz w:val="22"/>
          <w:szCs w:val="22"/>
        </w:rPr>
        <w:t>ntres en casa, será suficiente.</w:t>
      </w:r>
    </w:p>
    <w:p w14:paraId="0495801C" w14:textId="77777777" w:rsidR="001F3FF5" w:rsidRPr="001F3FF5" w:rsidRDefault="001F3FF5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2D4A1C80" w14:textId="4B796410" w:rsidR="001F3FF5" w:rsidRPr="001F3FF5" w:rsidRDefault="001F3FF5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F3FF5">
        <w:rPr>
          <w:rFonts w:ascii="Montserrat" w:eastAsia="Arial" w:hAnsi="Montserrat" w:cs="Arial"/>
          <w:color w:val="000000" w:themeColor="text1"/>
          <w:sz w:val="22"/>
          <w:szCs w:val="22"/>
        </w:rPr>
        <w:t>Puedes pedir ayuda a tus familiares, para que todos participen en esta actividad.</w:t>
      </w:r>
    </w:p>
    <w:p w14:paraId="39DD6682" w14:textId="7DB26B61" w:rsidR="0063500E" w:rsidRPr="001F3FF5" w:rsidRDefault="0063500E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0CE667E" w14:textId="57494466" w:rsidR="0063500E" w:rsidRDefault="007D2B42" w:rsidP="00AD4A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D2B42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30D1ECB3" wp14:editId="2C0BECFF">
            <wp:extent cx="1800000" cy="1296000"/>
            <wp:effectExtent l="19050" t="19050" r="10160" b="190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9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169711D" w14:textId="352545F8" w:rsidR="001F3FF5" w:rsidRDefault="001F3FF5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1FA0C2A" w14:textId="404A5A84" w:rsidR="001F3FF5" w:rsidRPr="000556B0" w:rsidRDefault="000556B0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Vas a hacer una ludoteca, </w:t>
      </w:r>
      <w:r w:rsidRPr="000556B0">
        <w:rPr>
          <w:rStyle w:val="normaltextrun"/>
          <w:rFonts w:ascii="Montserrat" w:hAnsi="Montserrat" w:cs="Segoe UI"/>
          <w:bCs/>
          <w:sz w:val="22"/>
          <w:szCs w:val="22"/>
        </w:rPr>
        <w:t>que</w:t>
      </w:r>
      <w:r w:rsidRPr="000556B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es un espacio donde se tienen materiales y recursos para divertir</w:t>
      </w:r>
      <w:r w:rsidR="00451715">
        <w:rPr>
          <w:rFonts w:ascii="Montserrat" w:eastAsia="Arial" w:hAnsi="Montserrat" w:cs="Arial"/>
          <w:color w:val="000000" w:themeColor="text1"/>
          <w:sz w:val="22"/>
          <w:szCs w:val="22"/>
        </w:rPr>
        <w:t>te</w:t>
      </w:r>
      <w:r w:rsidRPr="000556B0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57C60A64" w14:textId="6389946A" w:rsidR="001F3FF5" w:rsidRPr="000556B0" w:rsidRDefault="001F3FF5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6C94418" w14:textId="12A850CB" w:rsidR="000556B0" w:rsidRDefault="000556B0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0556B0">
        <w:rPr>
          <w:rFonts w:ascii="Montserrat" w:eastAsia="Arial" w:hAnsi="Montserrat" w:cs="Arial"/>
          <w:color w:val="000000" w:themeColor="text1"/>
          <w:sz w:val="22"/>
          <w:szCs w:val="22"/>
        </w:rPr>
        <w:lastRenderedPageBreak/>
        <w:t xml:space="preserve">Lo que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tienes que</w:t>
      </w:r>
      <w:r w:rsidRPr="000556B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hacer es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,</w:t>
      </w:r>
      <w:r w:rsidRPr="000556B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acomodar los mate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riales en un espacio de tú </w:t>
      </w:r>
      <w:r w:rsidRPr="000556B0">
        <w:rPr>
          <w:rFonts w:ascii="Montserrat" w:eastAsia="Arial" w:hAnsi="Montserrat" w:cs="Arial"/>
          <w:color w:val="000000" w:themeColor="text1"/>
          <w:sz w:val="22"/>
          <w:szCs w:val="22"/>
        </w:rPr>
        <w:t>casa, a la vist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a y de fácil acceso para toda tú</w:t>
      </w:r>
      <w:r w:rsidRPr="000556B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familia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. Tal vez </w:t>
      </w:r>
      <w:r w:rsidRPr="000556B0">
        <w:rPr>
          <w:rFonts w:ascii="Montserrat" w:eastAsia="Arial" w:hAnsi="Montserrat" w:cs="Arial"/>
          <w:color w:val="000000" w:themeColor="text1"/>
          <w:sz w:val="22"/>
          <w:szCs w:val="22"/>
        </w:rPr>
        <w:t>en un mueblecito en donde puedas acomodar todo muy bien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5E30301F" w14:textId="79B2EDD3" w:rsidR="000556B0" w:rsidRPr="000556B0" w:rsidRDefault="000556B0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605AAC50" w14:textId="07E98EDA" w:rsidR="000556B0" w:rsidRPr="000556B0" w:rsidRDefault="000556B0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0556B0">
        <w:rPr>
          <w:rFonts w:ascii="Montserrat" w:eastAsia="Arial" w:hAnsi="Montserrat" w:cs="Arial"/>
          <w:color w:val="000000" w:themeColor="text1"/>
          <w:sz w:val="22"/>
          <w:szCs w:val="22"/>
        </w:rPr>
        <w:t>De un lado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puedes colocar</w:t>
      </w:r>
      <w:r w:rsidRPr="000556B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los libros y revistas,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si tienes </w:t>
      </w:r>
      <w:r w:rsidRPr="000556B0">
        <w:rPr>
          <w:rFonts w:ascii="Montserrat" w:eastAsia="Arial" w:hAnsi="Montserrat" w:cs="Arial"/>
          <w:color w:val="000000" w:themeColor="text1"/>
          <w:sz w:val="22"/>
          <w:szCs w:val="22"/>
        </w:rPr>
        <w:t>juegos tradicionales y de mesa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, puedes ponerlos del otro lado</w:t>
      </w:r>
      <w:r w:rsidRPr="000556B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.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L</w:t>
      </w:r>
      <w:r w:rsidRPr="000556B0">
        <w:rPr>
          <w:rFonts w:ascii="Montserrat" w:eastAsia="Arial" w:hAnsi="Montserrat" w:cs="Arial"/>
          <w:color w:val="000000" w:themeColor="text1"/>
          <w:sz w:val="22"/>
          <w:szCs w:val="22"/>
        </w:rPr>
        <w:t>e podrías hacer un cartel muy llamativo y colocarlo en la pared.</w:t>
      </w:r>
    </w:p>
    <w:p w14:paraId="31ED7164" w14:textId="7D23CC3C" w:rsidR="000556B0" w:rsidRPr="000556B0" w:rsidRDefault="000556B0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615F21DD" w14:textId="4B50A68F" w:rsidR="000556B0" w:rsidRPr="000556B0" w:rsidRDefault="000556B0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="Arial" w:hAnsi="Montserrat" w:cs="Arial"/>
          <w:color w:val="000000" w:themeColor="text1"/>
          <w:sz w:val="22"/>
          <w:szCs w:val="22"/>
        </w:rPr>
      </w:pPr>
      <w:r w:rsidRPr="000556B0">
        <w:rPr>
          <w:rFonts w:ascii="Montserrat" w:eastAsia="Arial" w:hAnsi="Montserrat" w:cs="Arial"/>
          <w:color w:val="000000" w:themeColor="text1"/>
          <w:sz w:val="22"/>
          <w:szCs w:val="22"/>
        </w:rPr>
        <w:t>Ahora viene lo más interesante: ¿qué tienen que</w:t>
      </w:r>
      <w:r w:rsidR="009A767D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ver los formularios con la</w:t>
      </w:r>
      <w:r w:rsidRPr="000556B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ludoteca?</w:t>
      </w:r>
    </w:p>
    <w:p w14:paraId="086C50AD" w14:textId="3E5FB56B" w:rsidR="000556B0" w:rsidRPr="003859DC" w:rsidRDefault="000556B0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8BFA907" w14:textId="7A09DF27" w:rsidR="000556B0" w:rsidRPr="003859DC" w:rsidRDefault="003859DC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Puedes hacer que tus </w:t>
      </w:r>
      <w:r w:rsidR="00C4383C" w:rsidRPr="003859DC">
        <w:rPr>
          <w:rFonts w:ascii="Montserrat" w:eastAsia="Arial" w:hAnsi="Montserrat" w:cs="Arial"/>
          <w:color w:val="000000" w:themeColor="text1"/>
          <w:sz w:val="22"/>
          <w:szCs w:val="22"/>
        </w:rPr>
        <w:t>f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amiliares se inscriban a tú</w:t>
      </w:r>
      <w:r w:rsidR="00C4383C" w:rsidRPr="003859DC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ludoteca, a partir de un formulario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y </w:t>
      </w:r>
      <w:r w:rsidR="00C4383C" w:rsidRPr="003859DC">
        <w:rPr>
          <w:rFonts w:ascii="Montserrat" w:eastAsia="Arial" w:hAnsi="Montserrat" w:cs="Arial"/>
          <w:color w:val="000000" w:themeColor="text1"/>
          <w:sz w:val="22"/>
          <w:szCs w:val="22"/>
        </w:rPr>
        <w:t>una vez inscritos, darles su credencial, que también sería una especie de formulario.</w:t>
      </w:r>
    </w:p>
    <w:p w14:paraId="16AE9A0E" w14:textId="4358D6EA" w:rsidR="00C4383C" w:rsidRPr="003859DC" w:rsidRDefault="00C4383C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239B8F5" w14:textId="2C26E3B7" w:rsidR="00C4383C" w:rsidRPr="003859DC" w:rsidRDefault="003859DC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¿Cómo harías para que los materiales de tú</w:t>
      </w:r>
      <w:r w:rsidR="00C4383C" w:rsidRPr="003859DC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ludoteca se utilicen ordenadamente?</w:t>
      </w:r>
    </w:p>
    <w:p w14:paraId="2F6EF72D" w14:textId="4F0D51B0" w:rsidR="00C4383C" w:rsidRPr="003859DC" w:rsidRDefault="00C4383C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D03ACB2" w14:textId="6774EFD7" w:rsidR="00C4383C" w:rsidRDefault="00C4383C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3859DC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Se podría </w:t>
      </w:r>
      <w:r w:rsidR="003859DC">
        <w:rPr>
          <w:rFonts w:ascii="Montserrat" w:eastAsia="Arial" w:hAnsi="Montserrat" w:cs="Arial"/>
          <w:color w:val="000000" w:themeColor="text1"/>
          <w:sz w:val="22"/>
          <w:szCs w:val="22"/>
        </w:rPr>
        <w:t>hacer</w:t>
      </w:r>
      <w:r w:rsidRPr="003859DC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como en las bibliotecas, por ejemplo, si alguien quiere ocupar algo de la ludoteca, deberá llenar el formulario de préstamo. De esa </w:t>
      </w:r>
      <w:r w:rsidR="003859DC">
        <w:rPr>
          <w:rFonts w:ascii="Montserrat" w:eastAsia="Arial" w:hAnsi="Montserrat" w:cs="Arial"/>
          <w:color w:val="000000" w:themeColor="text1"/>
          <w:sz w:val="22"/>
          <w:szCs w:val="22"/>
        </w:rPr>
        <w:t>manera utilizarías los formularios y propondría</w:t>
      </w:r>
      <w:r w:rsidRPr="003859DC">
        <w:rPr>
          <w:rFonts w:ascii="Montserrat" w:eastAsia="Arial" w:hAnsi="Montserrat" w:cs="Arial"/>
          <w:color w:val="000000" w:themeColor="text1"/>
          <w:sz w:val="22"/>
          <w:szCs w:val="22"/>
        </w:rPr>
        <w:t>s una actividad que seguramente será muy útil en estos tiempos.</w:t>
      </w:r>
    </w:p>
    <w:p w14:paraId="736EFA2B" w14:textId="77777777" w:rsidR="00AD4ABB" w:rsidRPr="003859DC" w:rsidRDefault="00AD4ABB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1897E817" w14:textId="15C08359" w:rsidR="00C4383C" w:rsidRPr="003859DC" w:rsidRDefault="003859DC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De esta manera, tendrías a tú</w:t>
      </w:r>
      <w:r w:rsidR="00C4383C" w:rsidRPr="003859DC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familia muy entretenida, sin salir de casa.</w:t>
      </w:r>
    </w:p>
    <w:p w14:paraId="45CB96C5" w14:textId="2E63E666" w:rsidR="00C4383C" w:rsidRPr="003859DC" w:rsidRDefault="00C4383C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98AA0EF" w14:textId="4A02A208" w:rsidR="00C4383C" w:rsidRPr="003859DC" w:rsidRDefault="00C4383C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3859DC">
        <w:rPr>
          <w:rFonts w:ascii="Montserrat" w:eastAsia="Arial" w:hAnsi="Montserrat" w:cs="Arial"/>
          <w:color w:val="000000" w:themeColor="text1"/>
          <w:sz w:val="22"/>
          <w:szCs w:val="22"/>
        </w:rPr>
        <w:t>Para hacer</w:t>
      </w:r>
      <w:r w:rsidR="003859DC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el formulario de</w:t>
      </w:r>
      <w:r w:rsidRPr="003859DC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l</w:t>
      </w:r>
      <w:r w:rsidR="003859DC">
        <w:rPr>
          <w:rFonts w:ascii="Montserrat" w:eastAsia="Arial" w:hAnsi="Montserrat" w:cs="Arial"/>
          <w:color w:val="000000" w:themeColor="text1"/>
          <w:sz w:val="22"/>
          <w:szCs w:val="22"/>
        </w:rPr>
        <w:t>a inscripción a tú</w:t>
      </w:r>
      <w:r w:rsidRPr="003859DC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ludoteca</w:t>
      </w:r>
      <w:r w:rsidR="003859DC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, </w:t>
      </w:r>
      <w:r w:rsidR="003859DC" w:rsidRPr="003859DC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puedes tomar como referencia el formulario que </w:t>
      </w:r>
      <w:r w:rsidR="003859DC">
        <w:rPr>
          <w:rFonts w:ascii="Montserrat" w:eastAsia="Arial" w:hAnsi="Montserrat" w:cs="Arial"/>
          <w:color w:val="000000" w:themeColor="text1"/>
          <w:sz w:val="22"/>
          <w:szCs w:val="22"/>
        </w:rPr>
        <w:t>está en la página 129 de tú</w:t>
      </w:r>
      <w:r w:rsidR="003859DC" w:rsidRPr="003859DC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libro de texto.</w:t>
      </w:r>
    </w:p>
    <w:p w14:paraId="687AD315" w14:textId="77777777" w:rsidR="000556B0" w:rsidRPr="003859DC" w:rsidRDefault="000556B0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89148E3" w14:textId="2452585D" w:rsidR="001F3FF5" w:rsidRPr="003859DC" w:rsidRDefault="0052117D" w:rsidP="00AD4A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2117D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0614ABF9" wp14:editId="3C132E2B">
            <wp:extent cx="1800000" cy="2354400"/>
            <wp:effectExtent l="19050" t="19050" r="10160" b="273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5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57CFBE" w14:textId="54522293" w:rsidR="005C30EF" w:rsidRPr="003859DC" w:rsidRDefault="003859DC" w:rsidP="00AD4A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  <w:r w:rsidRPr="003859DC">
        <w:rPr>
          <w:rStyle w:val="normaltextrun"/>
          <w:rFonts w:ascii="Montserrat" w:hAnsi="Montserrat" w:cs="Segoe UI"/>
          <w:bCs/>
          <w:sz w:val="16"/>
          <w:szCs w:val="16"/>
        </w:rPr>
        <w:t xml:space="preserve">Fuente: </w:t>
      </w:r>
      <w:hyperlink r:id="rId16" w:anchor="page/129" w:history="1">
        <w:r w:rsidRPr="006674A6">
          <w:rPr>
            <w:rStyle w:val="Hipervnculo"/>
            <w:rFonts w:ascii="Montserrat" w:hAnsi="Montserrat" w:cs="Segoe UI"/>
            <w:bCs/>
            <w:sz w:val="16"/>
            <w:szCs w:val="16"/>
            <w:u w:val="none"/>
          </w:rPr>
          <w:t>https://libros.conaliteg.gob.mx/20/P4ESA.htm?#page/129</w:t>
        </w:r>
      </w:hyperlink>
    </w:p>
    <w:p w14:paraId="151088CA" w14:textId="6E054DBF" w:rsidR="003859DC" w:rsidRDefault="003859DC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C848B40" w14:textId="365BCDB2" w:rsidR="003859DC" w:rsidRDefault="00D62926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Obsérvalo y analízalo para saber que le podrías modificar.</w:t>
      </w:r>
    </w:p>
    <w:p w14:paraId="7D4E15C3" w14:textId="37A5D459" w:rsidR="003859DC" w:rsidRPr="00D2027F" w:rsidRDefault="003859DC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FD03392" w14:textId="32807C7A" w:rsidR="003859DC" w:rsidRPr="00D2027F" w:rsidRDefault="00D62926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2027F">
        <w:rPr>
          <w:rStyle w:val="normaltextrun"/>
          <w:rFonts w:ascii="Montserrat" w:hAnsi="Montserrat" w:cs="Segoe UI"/>
          <w:bCs/>
          <w:sz w:val="22"/>
          <w:szCs w:val="22"/>
        </w:rPr>
        <w:t xml:space="preserve">Por ejemplo, </w:t>
      </w:r>
      <w:r w:rsidRPr="00D2027F">
        <w:rPr>
          <w:rFonts w:ascii="Montserrat" w:eastAsia="Arial" w:hAnsi="Montserrat" w:cs="Arial"/>
          <w:color w:val="000000" w:themeColor="text1"/>
          <w:sz w:val="22"/>
          <w:szCs w:val="22"/>
        </w:rPr>
        <w:t>el título. En lugar de “Biblioteca” deberá decir: ludoteca y puedes agregarle el nombre que se te ocurra, como: Ludoteca “El Rincón de la Diversión”</w:t>
      </w:r>
      <w:r w:rsidR="00D2027F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2D72B072" w14:textId="23E7DE95" w:rsidR="003859DC" w:rsidRPr="00D2027F" w:rsidRDefault="003859DC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152B374" w14:textId="0CF700F0" w:rsidR="003859DC" w:rsidRPr="00D2027F" w:rsidRDefault="00D2027F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D2027F">
        <w:rPr>
          <w:rFonts w:ascii="Montserrat" w:eastAsia="Arial" w:hAnsi="Montserrat" w:cs="Arial"/>
          <w:color w:val="000000" w:themeColor="text1"/>
          <w:sz w:val="22"/>
          <w:szCs w:val="22"/>
        </w:rPr>
        <w:lastRenderedPageBreak/>
        <w:t>En lo siguien</w:t>
      </w:r>
      <w:r w:rsidR="004602C6">
        <w:rPr>
          <w:rFonts w:ascii="Montserrat" w:eastAsia="Arial" w:hAnsi="Montserrat" w:cs="Arial"/>
          <w:color w:val="000000" w:themeColor="text1"/>
          <w:sz w:val="22"/>
          <w:szCs w:val="22"/>
        </w:rPr>
        <w:t>te, como son miembros de tú</w:t>
      </w:r>
      <w:r w:rsidRPr="00D2027F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familia, tal vez no todos son estudiantes. Por lo cual le podrías cambiar </w:t>
      </w:r>
      <w:r w:rsidR="004602C6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“Escuela” por “Ocupación” y </w:t>
      </w:r>
      <w:r w:rsidRPr="00D2027F">
        <w:rPr>
          <w:rFonts w:ascii="Montserrat" w:eastAsia="Arial" w:hAnsi="Montserrat" w:cs="Arial"/>
          <w:color w:val="000000" w:themeColor="text1"/>
          <w:sz w:val="22"/>
          <w:szCs w:val="22"/>
        </w:rPr>
        <w:t>dar ahí algunas</w:t>
      </w:r>
      <w:r w:rsidR="004602C6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opciones para que señalen a que</w:t>
      </w:r>
      <w:r w:rsidRPr="00D2027F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se dedican.</w:t>
      </w:r>
    </w:p>
    <w:p w14:paraId="45E3D785" w14:textId="50CFEB66" w:rsidR="00D2027F" w:rsidRPr="00D2027F" w:rsidRDefault="00D2027F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538678FA" w14:textId="447E0D82" w:rsidR="00D2027F" w:rsidRPr="00D2027F" w:rsidRDefault="004602C6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Después</w:t>
      </w:r>
      <w:r w:rsidR="00D2027F" w:rsidRPr="00D2027F">
        <w:rPr>
          <w:rFonts w:ascii="Montserrat" w:eastAsia="Arial" w:hAnsi="Montserrat" w:cs="Arial"/>
          <w:color w:val="000000" w:themeColor="text1"/>
          <w:sz w:val="22"/>
          <w:szCs w:val="22"/>
        </w:rPr>
        <w:t>, como no habrá sólo libro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s en tú ludoteca. Puede</w:t>
      </w:r>
      <w:r w:rsidR="00D2027F" w:rsidRPr="00D2027F">
        <w:rPr>
          <w:rFonts w:ascii="Montserrat" w:eastAsia="Arial" w:hAnsi="Montserrat" w:cs="Arial"/>
          <w:color w:val="000000" w:themeColor="text1"/>
          <w:sz w:val="22"/>
          <w:szCs w:val="22"/>
        </w:rPr>
        <w:t>s cambiar donde dice “Intereses lectores” por simplemente “Intereses” y cambiar las opciones, al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escribir las que ofrece tú</w:t>
      </w:r>
      <w:r w:rsidR="00D2027F" w:rsidRPr="00D2027F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ludoteca.</w:t>
      </w:r>
    </w:p>
    <w:p w14:paraId="01C360C0" w14:textId="3F634824" w:rsidR="00D2027F" w:rsidRPr="00D2027F" w:rsidRDefault="00D2027F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5ED3753B" w14:textId="570AF63C" w:rsidR="00D2027F" w:rsidRPr="00D2027F" w:rsidRDefault="00D2027F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D2027F">
        <w:rPr>
          <w:rFonts w:ascii="Montserrat" w:eastAsia="Arial" w:hAnsi="Montserrat" w:cs="Arial"/>
          <w:color w:val="000000" w:themeColor="text1"/>
          <w:sz w:val="22"/>
          <w:szCs w:val="22"/>
        </w:rPr>
        <w:t>Y tal vez cerrar con un espacio para que pongan una sugerencia y finalizar con la firma de quien se quiera inscribir.</w:t>
      </w:r>
    </w:p>
    <w:p w14:paraId="5A954153" w14:textId="2AF7EBB7" w:rsidR="00D2027F" w:rsidRPr="00D2027F" w:rsidRDefault="00D2027F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041A87CD" w14:textId="796EC74B" w:rsidR="00D2027F" w:rsidRPr="00D2027F" w:rsidRDefault="004602C6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El siguiente es un ejemplo de como podría quedar tú formulario de inscripción:</w:t>
      </w:r>
    </w:p>
    <w:p w14:paraId="5ABB9F26" w14:textId="32D918EE" w:rsidR="00D2027F" w:rsidRPr="00D2027F" w:rsidRDefault="00D2027F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1897EF2E" w14:textId="7C101C58" w:rsidR="00D2027F" w:rsidRDefault="00E34D27" w:rsidP="00AD4A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E34D27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111C69A9" wp14:editId="48BD7C44">
            <wp:extent cx="1800000" cy="1900800"/>
            <wp:effectExtent l="19050" t="19050" r="10160" b="2349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0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9964E2" w14:textId="1ABD732B" w:rsidR="00D2027F" w:rsidRPr="00C56869" w:rsidRDefault="00D2027F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0F7FF94" w14:textId="4BDD77E8" w:rsidR="004602C6" w:rsidRPr="00C56869" w:rsidRDefault="00F94D05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Recuerda</w:t>
      </w:r>
      <w:r w:rsidR="00C56869" w:rsidRPr="00C56869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que, en caso de que no conozcas algún dato que se te solicita, debe</w:t>
      </w:r>
      <w:r w:rsidR="00C56869" w:rsidRPr="00C56869">
        <w:rPr>
          <w:rFonts w:ascii="Montserrat" w:eastAsia="Arial" w:hAnsi="Montserrat" w:cs="Arial"/>
          <w:color w:val="000000" w:themeColor="text1"/>
          <w:sz w:val="22"/>
          <w:szCs w:val="22"/>
        </w:rPr>
        <w:t>s consultar algún documento oficial que lo contenga.</w:t>
      </w:r>
    </w:p>
    <w:p w14:paraId="2F12F517" w14:textId="05512FD4" w:rsidR="00C56869" w:rsidRPr="00C56869" w:rsidRDefault="00C56869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16A47B89" w14:textId="5026D7DC" w:rsidR="00C56869" w:rsidRPr="00F94D05" w:rsidRDefault="00F94D05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Ahora,</w:t>
      </w:r>
      <w:r w:rsidR="00C56869" w:rsidRPr="00C56869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con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respecto a </w:t>
      </w:r>
      <w:r w:rsidR="00C56869" w:rsidRPr="00C56869">
        <w:rPr>
          <w:rFonts w:ascii="Montserrat" w:eastAsia="Arial" w:hAnsi="Montserrat" w:cs="Arial"/>
          <w:color w:val="000000" w:themeColor="text1"/>
          <w:sz w:val="22"/>
          <w:szCs w:val="22"/>
        </w:rPr>
        <w:t>la crede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ncial de los usuarios de tú ludoteca</w:t>
      </w:r>
      <w:r w:rsidR="00C56869" w:rsidRPr="00C56869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. ¿Qué datos </w:t>
      </w:r>
      <w:r w:rsidR="00C56869" w:rsidRPr="00F94D05">
        <w:rPr>
          <w:rFonts w:ascii="Montserrat" w:eastAsia="Arial" w:hAnsi="Montserrat" w:cs="Arial"/>
          <w:color w:val="000000" w:themeColor="text1"/>
          <w:sz w:val="22"/>
          <w:szCs w:val="22"/>
        </w:rPr>
        <w:t>serían necesarios que tuviera?</w:t>
      </w:r>
    </w:p>
    <w:p w14:paraId="38686573" w14:textId="1808B131" w:rsidR="004602C6" w:rsidRPr="00F94D05" w:rsidRDefault="004602C6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082520F" w14:textId="22D2023F" w:rsidR="004602C6" w:rsidRPr="00F94D05" w:rsidRDefault="00F94D05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Es muy importante que lleve e</w:t>
      </w:r>
      <w:r w:rsidRPr="00F94D0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l nombre de la ludoteca y de la persona que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se inscribió</w:t>
      </w:r>
      <w:r w:rsidRPr="00F94D0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,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a</w:t>
      </w:r>
      <w:r w:rsidRPr="00F94D05">
        <w:rPr>
          <w:rFonts w:ascii="Montserrat" w:eastAsia="Arial" w:hAnsi="Montserrat" w:cs="Arial"/>
          <w:color w:val="000000" w:themeColor="text1"/>
          <w:sz w:val="22"/>
          <w:szCs w:val="22"/>
        </w:rPr>
        <w:t>unque en un inicio los usu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arios serían miembros de tú familia, que viven contigo</w:t>
      </w:r>
      <w:r w:rsidRPr="00F94D05">
        <w:rPr>
          <w:rFonts w:ascii="Montserrat" w:eastAsia="Arial" w:hAnsi="Montserrat" w:cs="Arial"/>
          <w:color w:val="000000" w:themeColor="text1"/>
          <w:sz w:val="22"/>
          <w:szCs w:val="22"/>
        </w:rPr>
        <w:t>, no estaría de más colocar un espacio para registrar la dirección.</w:t>
      </w:r>
    </w:p>
    <w:p w14:paraId="4A7D1E09" w14:textId="7573AA83" w:rsidR="004602C6" w:rsidRDefault="004602C6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1614EF6" w14:textId="7C00A62E" w:rsidR="00F94D05" w:rsidRPr="00301A15" w:rsidRDefault="00F94D05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Por ejemplo, en la credencial escolar, viene la foto y </w:t>
      </w:r>
      <w:r w:rsidR="00301A15">
        <w:rPr>
          <w:rStyle w:val="normaltextrun"/>
          <w:rFonts w:ascii="Montserrat" w:hAnsi="Montserrat" w:cs="Segoe UI"/>
          <w:bCs/>
          <w:sz w:val="22"/>
          <w:szCs w:val="22"/>
        </w:rPr>
        <w:t>l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CURP</w:t>
      </w:r>
      <w:r w:rsidR="00301A15">
        <w:rPr>
          <w:rStyle w:val="normaltextrun"/>
          <w:rFonts w:ascii="Montserrat" w:hAnsi="Montserrat" w:cs="Segoe UI"/>
          <w:bCs/>
          <w:sz w:val="22"/>
          <w:szCs w:val="22"/>
        </w:rPr>
        <w:t xml:space="preserve">, ¿sabes que quiere decir CURP?, </w:t>
      </w:r>
      <w:r w:rsidR="00301A15" w:rsidRPr="00301A15">
        <w:rPr>
          <w:rStyle w:val="normaltextrun"/>
          <w:rFonts w:ascii="Montserrat" w:hAnsi="Montserrat" w:cs="Segoe UI"/>
          <w:bCs/>
          <w:sz w:val="22"/>
          <w:szCs w:val="22"/>
        </w:rPr>
        <w:t xml:space="preserve">es tú </w:t>
      </w:r>
      <w:r w:rsidR="00301A15" w:rsidRPr="00301A1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Clave Única de Registro de Población y </w:t>
      </w:r>
      <w:r w:rsidR="008E2601">
        <w:rPr>
          <w:rFonts w:ascii="Montserrat" w:eastAsia="Arial" w:hAnsi="Montserrat" w:cs="Arial"/>
          <w:color w:val="000000" w:themeColor="text1"/>
          <w:sz w:val="22"/>
          <w:szCs w:val="22"/>
        </w:rPr>
        <w:t>s</w:t>
      </w:r>
      <w:r w:rsidR="00301A15" w:rsidRPr="00301A1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irve para registrar individualmente a todas y </w:t>
      </w:r>
      <w:r w:rsidR="008E2601" w:rsidRPr="00301A15">
        <w:rPr>
          <w:rFonts w:ascii="Montserrat" w:eastAsia="Arial" w:hAnsi="Montserrat" w:cs="Arial"/>
          <w:color w:val="000000" w:themeColor="text1"/>
          <w:sz w:val="22"/>
          <w:szCs w:val="22"/>
        </w:rPr>
        <w:t>todos los y los habitantes</w:t>
      </w:r>
      <w:r w:rsidR="00301A15" w:rsidRPr="00301A1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de nuestro país. Cada CURP es distinta, es como una huella digital, pero que se compone con letras de </w:t>
      </w:r>
      <w:r w:rsidR="00AD4ABB">
        <w:rPr>
          <w:rFonts w:ascii="Montserrat" w:eastAsia="Arial" w:hAnsi="Montserrat" w:cs="Arial"/>
          <w:color w:val="000000" w:themeColor="text1"/>
          <w:sz w:val="22"/>
          <w:szCs w:val="22"/>
        </w:rPr>
        <w:t>tu</w:t>
      </w:r>
      <w:r w:rsidR="00301A15" w:rsidRPr="00301A1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nombre, fecha de nacimiento y lugar en que nacis</w:t>
      </w:r>
      <w:r w:rsidR="00AD4ABB">
        <w:rPr>
          <w:rFonts w:ascii="Montserrat" w:eastAsia="Arial" w:hAnsi="Montserrat" w:cs="Arial"/>
          <w:color w:val="000000" w:themeColor="text1"/>
          <w:sz w:val="22"/>
          <w:szCs w:val="22"/>
        </w:rPr>
        <w:t>te</w:t>
      </w:r>
      <w:r w:rsidR="00301A15" w:rsidRPr="00301A15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07DFEA83" w14:textId="3434459C" w:rsidR="00301A15" w:rsidRPr="00301A15" w:rsidRDefault="00301A15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545F36FB" w14:textId="2FC9F978" w:rsidR="00301A15" w:rsidRPr="00301A15" w:rsidRDefault="00301A15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301A15">
        <w:rPr>
          <w:rFonts w:ascii="Montserrat" w:eastAsia="Arial" w:hAnsi="Montserrat" w:cs="Arial"/>
          <w:color w:val="000000" w:themeColor="text1"/>
          <w:sz w:val="22"/>
          <w:szCs w:val="22"/>
        </w:rPr>
        <w:t>La credencial d</w:t>
      </w:r>
      <w:r w:rsidR="008E260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e la ludoteca, podría </w:t>
      </w:r>
      <w:r w:rsidRPr="00301A15">
        <w:rPr>
          <w:rFonts w:ascii="Montserrat" w:eastAsia="Arial" w:hAnsi="Montserrat" w:cs="Arial"/>
          <w:color w:val="000000" w:themeColor="text1"/>
          <w:sz w:val="22"/>
          <w:szCs w:val="22"/>
        </w:rPr>
        <w:t>tener registrada la CURP de cada usuario.</w:t>
      </w:r>
    </w:p>
    <w:p w14:paraId="0D9F74EC" w14:textId="39552DB8" w:rsidR="00301A15" w:rsidRPr="00301A15" w:rsidRDefault="00301A15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13C7B73A" w14:textId="438FDB62" w:rsidR="00301A15" w:rsidRPr="00301A15" w:rsidRDefault="00301A15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301A15">
        <w:rPr>
          <w:rFonts w:ascii="Montserrat" w:eastAsia="Arial" w:hAnsi="Montserrat" w:cs="Arial"/>
          <w:color w:val="000000" w:themeColor="text1"/>
          <w:sz w:val="22"/>
          <w:szCs w:val="22"/>
        </w:rPr>
        <w:t>Entonces la credencial quedaría, más o menos así:</w:t>
      </w:r>
    </w:p>
    <w:p w14:paraId="00E020E9" w14:textId="315B4A1C" w:rsidR="00301A15" w:rsidRPr="00301A15" w:rsidRDefault="00301A15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1636E83F" w14:textId="79476592" w:rsidR="00301A15" w:rsidRDefault="008B4A77" w:rsidP="00AD4A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B4A77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43107B77" wp14:editId="66BF3557">
            <wp:extent cx="1876687" cy="1276528"/>
            <wp:effectExtent l="19050" t="19050" r="28575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27652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F5B19A" w14:textId="54AB0DFA" w:rsidR="00F94D05" w:rsidRPr="008E2601" w:rsidRDefault="00F94D05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1441007" w14:textId="3A511BBE" w:rsidR="00F94D05" w:rsidRPr="008E2601" w:rsidRDefault="008E2601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8E2601">
        <w:rPr>
          <w:rFonts w:ascii="Montserrat" w:eastAsia="Arial" w:hAnsi="Montserrat" w:cs="Arial"/>
          <w:color w:val="000000" w:themeColor="text1"/>
          <w:sz w:val="22"/>
          <w:szCs w:val="22"/>
        </w:rPr>
        <w:t>Sólo faltaría completa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r la demás información. Si haces tú ludoteca</w:t>
      </w:r>
      <w:r w:rsidRPr="008E2601">
        <w:rPr>
          <w:rFonts w:ascii="Montserrat" w:eastAsia="Arial" w:hAnsi="Montserrat" w:cs="Arial"/>
          <w:color w:val="000000" w:themeColor="text1"/>
          <w:sz w:val="22"/>
          <w:szCs w:val="22"/>
        </w:rPr>
        <w:t>,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seguramente será un éxito.</w:t>
      </w:r>
    </w:p>
    <w:p w14:paraId="6EF5B2A2" w14:textId="62D2F58C" w:rsidR="008E2601" w:rsidRPr="008E2601" w:rsidRDefault="008E2601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5222F013" w14:textId="6B87B4F7" w:rsidR="008E2601" w:rsidRPr="008E2601" w:rsidRDefault="008E2601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Ya sólo faltaría saber co</w:t>
      </w:r>
      <w:r w:rsidRPr="008E2601">
        <w:rPr>
          <w:rFonts w:ascii="Montserrat" w:eastAsia="Arial" w:hAnsi="Montserrat" w:cs="Arial"/>
          <w:color w:val="000000" w:themeColor="text1"/>
          <w:sz w:val="22"/>
          <w:szCs w:val="22"/>
        </w:rPr>
        <w:t>mo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se podrían</w:t>
      </w:r>
      <w:r w:rsidRPr="008E260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elaborar los formularios para la ficha de préstamo.</w:t>
      </w:r>
    </w:p>
    <w:p w14:paraId="2C5CCC9B" w14:textId="7F221445" w:rsidR="008E2601" w:rsidRPr="008E2601" w:rsidRDefault="008E2601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5970A396" w14:textId="3415BF9E" w:rsidR="008E2601" w:rsidRPr="008E2601" w:rsidRDefault="008E2601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Podrías basarte</w:t>
      </w:r>
      <w:r w:rsidRPr="008E260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en l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a ficha de préstamo que revisa</w:t>
      </w:r>
      <w:r w:rsidRPr="008E2601">
        <w:rPr>
          <w:rFonts w:ascii="Montserrat" w:eastAsia="Arial" w:hAnsi="Montserrat" w:cs="Arial"/>
          <w:color w:val="000000" w:themeColor="text1"/>
          <w:sz w:val="22"/>
          <w:szCs w:val="22"/>
        </w:rPr>
        <w:t>s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te anteriormente</w:t>
      </w:r>
      <w:r w:rsidRPr="008E2601">
        <w:rPr>
          <w:rFonts w:ascii="Montserrat" w:eastAsia="Arial" w:hAnsi="Montserrat" w:cs="Arial"/>
          <w:color w:val="000000" w:themeColor="text1"/>
          <w:sz w:val="22"/>
          <w:szCs w:val="22"/>
        </w:rPr>
        <w:t>, la de la b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iblioteca. Sólo tendría</w:t>
      </w:r>
      <w:r w:rsidRPr="008E2601">
        <w:rPr>
          <w:rFonts w:ascii="Montserrat" w:eastAsia="Arial" w:hAnsi="Montserrat" w:cs="Arial"/>
          <w:color w:val="000000" w:themeColor="text1"/>
          <w:sz w:val="22"/>
          <w:szCs w:val="22"/>
        </w:rPr>
        <w:t>s que modificar la sección donde se escriben los datos de los libros y cambiarlo por la descripción del material que se solicitará a la ludoteca.</w:t>
      </w:r>
    </w:p>
    <w:p w14:paraId="2349C53C" w14:textId="60204904" w:rsidR="008E2601" w:rsidRPr="008E2601" w:rsidRDefault="008E2601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519DFD76" w14:textId="486868F1" w:rsidR="008E2601" w:rsidRPr="008E2601" w:rsidRDefault="008E2601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E2601">
        <w:rPr>
          <w:rFonts w:ascii="Montserrat" w:eastAsia="Arial" w:hAnsi="Montserrat" w:cs="Arial"/>
          <w:color w:val="000000" w:themeColor="text1"/>
          <w:sz w:val="22"/>
          <w:szCs w:val="22"/>
        </w:rPr>
        <w:t>Puede quedar así:</w:t>
      </w:r>
    </w:p>
    <w:p w14:paraId="2DE53021" w14:textId="4C7429B2" w:rsidR="00301A15" w:rsidRPr="008E2601" w:rsidRDefault="00301A15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F7064FD" w14:textId="475D3473" w:rsidR="00301A15" w:rsidRDefault="008B4A77" w:rsidP="00AD4A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B4A77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5DB2024E" wp14:editId="642A656C">
            <wp:extent cx="1800000" cy="1303200"/>
            <wp:effectExtent l="19050" t="19050" r="10160" b="1143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0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C835AC" w14:textId="4FBFDB7A" w:rsidR="00301A15" w:rsidRPr="008E2601" w:rsidRDefault="00301A15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71E0A67" w14:textId="1D8216EC" w:rsidR="00301A15" w:rsidRDefault="008E2601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8E260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Tiene los datos del usuario,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l</w:t>
      </w:r>
      <w:r w:rsidRPr="008E2601">
        <w:rPr>
          <w:rFonts w:ascii="Montserrat" w:eastAsia="Arial" w:hAnsi="Montserrat" w:cs="Arial"/>
          <w:color w:val="000000" w:themeColor="text1"/>
          <w:sz w:val="22"/>
          <w:szCs w:val="22"/>
        </w:rPr>
        <w:t>uego está la descripción del m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aterial que se está pidiendo y, </w:t>
      </w:r>
      <w:r w:rsidRPr="008E260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por último, la fecha de préstamo y la de entrega del material.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Con estos datos puede ser muy funcional.</w:t>
      </w:r>
    </w:p>
    <w:p w14:paraId="22B626F7" w14:textId="5D881253" w:rsidR="008E2601" w:rsidRDefault="008E2601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833DE2E" w14:textId="41AEF341" w:rsidR="00B1087D" w:rsidRDefault="008B4A77" w:rsidP="00AD4AB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8B4A77">
        <w:rPr>
          <w:rFonts w:ascii="Montserrat" w:eastAsia="Arial" w:hAnsi="Montserrat" w:cs="Arial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 wp14:anchorId="6FB6D875" wp14:editId="2280CE4A">
            <wp:extent cx="1800000" cy="806400"/>
            <wp:effectExtent l="19050" t="19050" r="10160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F2C66E" w14:textId="77777777" w:rsidR="00B1087D" w:rsidRPr="00B1087D" w:rsidRDefault="00B1087D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47C7B9C" w14:textId="79D80D9E" w:rsidR="008E2601" w:rsidRPr="00801DAB" w:rsidRDefault="00B1087D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B1087D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Recuerda que hoy observaste y analizaste diversos formularios, conociste sus </w:t>
      </w:r>
      <w:r w:rsidRPr="00801DAB">
        <w:rPr>
          <w:rFonts w:ascii="Montserrat" w:eastAsia="Arial" w:hAnsi="Montserrat" w:cs="Arial"/>
          <w:color w:val="000000" w:themeColor="text1"/>
          <w:sz w:val="22"/>
          <w:szCs w:val="22"/>
        </w:rPr>
        <w:t>características e identificaste como podrías llenarlos.</w:t>
      </w:r>
    </w:p>
    <w:p w14:paraId="708F6D57" w14:textId="4962A80D" w:rsidR="00B1087D" w:rsidRPr="00801DAB" w:rsidRDefault="00B1087D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68D5E7E4" w14:textId="1009F68C" w:rsidR="00B1087D" w:rsidRPr="00801DAB" w:rsidRDefault="00801DAB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801DAB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En la próxima </w:t>
      </w:r>
      <w:r w:rsidR="008C3A80">
        <w:rPr>
          <w:rFonts w:ascii="Montserrat" w:eastAsia="Arial" w:hAnsi="Montserrat" w:cs="Arial"/>
          <w:color w:val="000000" w:themeColor="text1"/>
          <w:sz w:val="22"/>
          <w:szCs w:val="22"/>
        </w:rPr>
        <w:t>sesión</w:t>
      </w:r>
      <w:r w:rsidRPr="00801DAB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continuarás con más sobre este tema. Mientras tanto, ve juntando los materiales que más te gusten para hacer tu propia ludoteca. Busca un espacio adecuado para ponerla y prepara algunos formularios y credenciales como los que se realizaron aquí </w:t>
      </w:r>
      <w:r w:rsidR="008C3A80">
        <w:rPr>
          <w:rFonts w:ascii="Montserrat" w:eastAsia="Arial" w:hAnsi="Montserrat" w:cs="Arial"/>
          <w:color w:val="000000" w:themeColor="text1"/>
          <w:sz w:val="22"/>
          <w:szCs w:val="22"/>
        </w:rPr>
        <w:t>este día.</w:t>
      </w:r>
    </w:p>
    <w:p w14:paraId="7E0023D4" w14:textId="666B6B35" w:rsidR="008E2601" w:rsidRPr="00801DAB" w:rsidRDefault="008E2601" w:rsidP="00AD4A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94F61CB" w14:textId="374962A9" w:rsidR="007C0CCF" w:rsidRPr="00F94D05" w:rsidRDefault="007C0CCF" w:rsidP="00AD4A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85B4F34" w14:textId="77777777" w:rsidR="004D51B0" w:rsidRPr="00FF7DF1" w:rsidRDefault="004D51B0" w:rsidP="00AD4AB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F7DF1">
        <w:rPr>
          <w:rStyle w:val="normaltextrun"/>
          <w:rFonts w:ascii="Montserrat" w:hAnsi="Montserrat" w:cs="Segoe UI"/>
          <w:b/>
          <w:bCs/>
        </w:rPr>
        <w:t>¡Buen trabajo!</w:t>
      </w:r>
    </w:p>
    <w:p w14:paraId="01FA4DB2" w14:textId="77777777" w:rsidR="004D51B0" w:rsidRPr="00FF7DF1" w:rsidRDefault="004D51B0" w:rsidP="00AD4AB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7A8343EF" w14:textId="77777777" w:rsidR="004D51B0" w:rsidRPr="00FF7DF1" w:rsidRDefault="004D51B0" w:rsidP="00AD4AB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FF7DF1">
        <w:rPr>
          <w:rStyle w:val="normaltextrun"/>
          <w:rFonts w:ascii="Montserrat" w:hAnsi="Montserrat" w:cs="Segoe UI"/>
          <w:b/>
          <w:bCs/>
          <w:sz w:val="22"/>
          <w:szCs w:val="22"/>
        </w:rPr>
        <w:t>Gracias por tu esfuerzo</w:t>
      </w:r>
    </w:p>
    <w:p w14:paraId="141A7691" w14:textId="77777777" w:rsidR="00B919C1" w:rsidRDefault="00B919C1" w:rsidP="00B919C1">
      <w:pPr>
        <w:spacing w:after="0"/>
        <w:rPr>
          <w:rStyle w:val="normaltextrun"/>
          <w:rFonts w:ascii="Montserrat" w:hAnsi="Montserrat" w:cs="Segoe UI"/>
          <w:b/>
          <w:bCs/>
          <w:sz w:val="28"/>
          <w:szCs w:val="28"/>
        </w:rPr>
      </w:pPr>
    </w:p>
    <w:p w14:paraId="4DCA2616" w14:textId="59119F55" w:rsidR="004D51B0" w:rsidRPr="00FF7DF1" w:rsidRDefault="004D51B0" w:rsidP="00B919C1">
      <w:pPr>
        <w:spacing w:after="0"/>
        <w:rPr>
          <w:rFonts w:ascii="Segoe UI" w:hAnsi="Segoe UI" w:cs="Segoe UI"/>
          <w:sz w:val="28"/>
          <w:szCs w:val="28"/>
        </w:rPr>
      </w:pPr>
      <w:r w:rsidRPr="00FF7DF1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</w:p>
    <w:p w14:paraId="7F907818" w14:textId="77777777" w:rsidR="004D51B0" w:rsidRDefault="004D51B0" w:rsidP="00AD4AB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F7DF1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2FE8A0C8" w14:textId="77777777" w:rsidR="001F3D59" w:rsidRPr="00FF7DF1" w:rsidRDefault="001F3D59" w:rsidP="00AD4AB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45C230F" w14:textId="77777777" w:rsidR="004D51B0" w:rsidRPr="00BD0FD4" w:rsidRDefault="004D51B0" w:rsidP="00AD4AB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8E9C422" wp14:editId="6B4076FE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47F2" w14:textId="00407CA6" w:rsidR="008E11E0" w:rsidRDefault="00F907E6" w:rsidP="00AD4AB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r:id="rId22" w:tgtFrame="_blank" w:history="1">
        <w:r w:rsidR="004D51B0" w:rsidRPr="00BD0FD4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ESA.htm</w:t>
        </w:r>
      </w:hyperlink>
    </w:p>
    <w:sectPr w:rsidR="008E11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6BCE"/>
    <w:multiLevelType w:val="hybridMultilevel"/>
    <w:tmpl w:val="DF1E2FB0"/>
    <w:lvl w:ilvl="0" w:tplc="56AA21F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04DD"/>
    <w:multiLevelType w:val="hybridMultilevel"/>
    <w:tmpl w:val="74682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6F3B"/>
    <w:multiLevelType w:val="hybridMultilevel"/>
    <w:tmpl w:val="D7927690"/>
    <w:lvl w:ilvl="0" w:tplc="A7E6A63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2182"/>
    <w:multiLevelType w:val="hybridMultilevel"/>
    <w:tmpl w:val="E116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620FF"/>
    <w:multiLevelType w:val="hybridMultilevel"/>
    <w:tmpl w:val="DD20D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D6919"/>
    <w:multiLevelType w:val="hybridMultilevel"/>
    <w:tmpl w:val="963CE0E4"/>
    <w:lvl w:ilvl="0" w:tplc="30D8164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3E94060D"/>
    <w:multiLevelType w:val="hybridMultilevel"/>
    <w:tmpl w:val="8250B59E"/>
    <w:lvl w:ilvl="0" w:tplc="4B50AD5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41992"/>
    <w:multiLevelType w:val="hybridMultilevel"/>
    <w:tmpl w:val="C2167E40"/>
    <w:lvl w:ilvl="0" w:tplc="38AA427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02EE1"/>
    <w:multiLevelType w:val="hybridMultilevel"/>
    <w:tmpl w:val="4A922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0"/>
  </w:num>
  <w:num w:numId="5">
    <w:abstractNumId w:val="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3"/>
  </w:num>
  <w:num w:numId="9">
    <w:abstractNumId w:val="18"/>
  </w:num>
  <w:num w:numId="10">
    <w:abstractNumId w:val="24"/>
  </w:num>
  <w:num w:numId="11">
    <w:abstractNumId w:val="11"/>
  </w:num>
  <w:num w:numId="12">
    <w:abstractNumId w:val="26"/>
  </w:num>
  <w:num w:numId="13">
    <w:abstractNumId w:val="7"/>
  </w:num>
  <w:num w:numId="14">
    <w:abstractNumId w:val="22"/>
  </w:num>
  <w:num w:numId="15">
    <w:abstractNumId w:val="29"/>
  </w:num>
  <w:num w:numId="16">
    <w:abstractNumId w:val="27"/>
  </w:num>
  <w:num w:numId="17">
    <w:abstractNumId w:val="4"/>
  </w:num>
  <w:num w:numId="18">
    <w:abstractNumId w:val="14"/>
  </w:num>
  <w:num w:numId="19">
    <w:abstractNumId w:val="25"/>
  </w:num>
  <w:num w:numId="20">
    <w:abstractNumId w:val="28"/>
  </w:num>
  <w:num w:numId="21">
    <w:abstractNumId w:val="12"/>
  </w:num>
  <w:num w:numId="22">
    <w:abstractNumId w:val="13"/>
  </w:num>
  <w:num w:numId="23">
    <w:abstractNumId w:val="5"/>
  </w:num>
  <w:num w:numId="24">
    <w:abstractNumId w:val="15"/>
  </w:num>
  <w:num w:numId="25">
    <w:abstractNumId w:val="6"/>
  </w:num>
  <w:num w:numId="26">
    <w:abstractNumId w:val="8"/>
  </w:num>
  <w:num w:numId="27">
    <w:abstractNumId w:val="17"/>
  </w:num>
  <w:num w:numId="28">
    <w:abstractNumId w:val="16"/>
  </w:num>
  <w:num w:numId="29">
    <w:abstractNumId w:val="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BC"/>
    <w:rsid w:val="00005665"/>
    <w:rsid w:val="000062B9"/>
    <w:rsid w:val="00010DD6"/>
    <w:rsid w:val="000218FE"/>
    <w:rsid w:val="0003100E"/>
    <w:rsid w:val="00046B04"/>
    <w:rsid w:val="000534E9"/>
    <w:rsid w:val="00053D3B"/>
    <w:rsid w:val="000556B0"/>
    <w:rsid w:val="000571A4"/>
    <w:rsid w:val="000601AB"/>
    <w:rsid w:val="0006313F"/>
    <w:rsid w:val="00070194"/>
    <w:rsid w:val="00071E28"/>
    <w:rsid w:val="00075934"/>
    <w:rsid w:val="000829B1"/>
    <w:rsid w:val="00091132"/>
    <w:rsid w:val="00093B21"/>
    <w:rsid w:val="0009457C"/>
    <w:rsid w:val="000A2F56"/>
    <w:rsid w:val="000A7301"/>
    <w:rsid w:val="000B3630"/>
    <w:rsid w:val="000C42AB"/>
    <w:rsid w:val="000D6005"/>
    <w:rsid w:val="000D7FAE"/>
    <w:rsid w:val="000E17D8"/>
    <w:rsid w:val="000F113D"/>
    <w:rsid w:val="000F20E5"/>
    <w:rsid w:val="000F51D2"/>
    <w:rsid w:val="00101DC8"/>
    <w:rsid w:val="00111834"/>
    <w:rsid w:val="00117B66"/>
    <w:rsid w:val="00117F8C"/>
    <w:rsid w:val="0012503A"/>
    <w:rsid w:val="00125085"/>
    <w:rsid w:val="001261B5"/>
    <w:rsid w:val="001266FF"/>
    <w:rsid w:val="001305E8"/>
    <w:rsid w:val="00134620"/>
    <w:rsid w:val="00136D23"/>
    <w:rsid w:val="00137F9D"/>
    <w:rsid w:val="00142314"/>
    <w:rsid w:val="00144D24"/>
    <w:rsid w:val="00153D89"/>
    <w:rsid w:val="00156F04"/>
    <w:rsid w:val="00156F66"/>
    <w:rsid w:val="00166613"/>
    <w:rsid w:val="00171376"/>
    <w:rsid w:val="001807D5"/>
    <w:rsid w:val="001832ED"/>
    <w:rsid w:val="0019008D"/>
    <w:rsid w:val="00192185"/>
    <w:rsid w:val="00197390"/>
    <w:rsid w:val="001A5D87"/>
    <w:rsid w:val="001A794D"/>
    <w:rsid w:val="001B09D8"/>
    <w:rsid w:val="001D55E8"/>
    <w:rsid w:val="001D72A1"/>
    <w:rsid w:val="001E1A15"/>
    <w:rsid w:val="001F3B43"/>
    <w:rsid w:val="001F3D59"/>
    <w:rsid w:val="001F3FF5"/>
    <w:rsid w:val="001F5583"/>
    <w:rsid w:val="001F663F"/>
    <w:rsid w:val="001F6B73"/>
    <w:rsid w:val="00202159"/>
    <w:rsid w:val="00202DC2"/>
    <w:rsid w:val="00206FB9"/>
    <w:rsid w:val="00220B2E"/>
    <w:rsid w:val="00231AFF"/>
    <w:rsid w:val="00242090"/>
    <w:rsid w:val="002429C9"/>
    <w:rsid w:val="00242DC5"/>
    <w:rsid w:val="00245F2B"/>
    <w:rsid w:val="00246150"/>
    <w:rsid w:val="00251DF9"/>
    <w:rsid w:val="00256072"/>
    <w:rsid w:val="002570C1"/>
    <w:rsid w:val="00263B02"/>
    <w:rsid w:val="00264362"/>
    <w:rsid w:val="0026481A"/>
    <w:rsid w:val="002718FB"/>
    <w:rsid w:val="0027221C"/>
    <w:rsid w:val="002777D0"/>
    <w:rsid w:val="002828C7"/>
    <w:rsid w:val="002852A4"/>
    <w:rsid w:val="00287DF4"/>
    <w:rsid w:val="002905E1"/>
    <w:rsid w:val="002A7013"/>
    <w:rsid w:val="002C5847"/>
    <w:rsid w:val="002E354E"/>
    <w:rsid w:val="002F3BA0"/>
    <w:rsid w:val="002F3BBA"/>
    <w:rsid w:val="002F41A1"/>
    <w:rsid w:val="0030093E"/>
    <w:rsid w:val="00301A15"/>
    <w:rsid w:val="00302ADE"/>
    <w:rsid w:val="003065DA"/>
    <w:rsid w:val="00311A6E"/>
    <w:rsid w:val="00312A8E"/>
    <w:rsid w:val="00325A15"/>
    <w:rsid w:val="003428AC"/>
    <w:rsid w:val="00352121"/>
    <w:rsid w:val="00352E52"/>
    <w:rsid w:val="00353D7D"/>
    <w:rsid w:val="00361018"/>
    <w:rsid w:val="00363A1D"/>
    <w:rsid w:val="00373E6B"/>
    <w:rsid w:val="00375722"/>
    <w:rsid w:val="00377D45"/>
    <w:rsid w:val="00381D2A"/>
    <w:rsid w:val="003859DC"/>
    <w:rsid w:val="003A251C"/>
    <w:rsid w:val="003A261D"/>
    <w:rsid w:val="003A4B92"/>
    <w:rsid w:val="003B1B41"/>
    <w:rsid w:val="003B6483"/>
    <w:rsid w:val="003B6E6C"/>
    <w:rsid w:val="003B702F"/>
    <w:rsid w:val="003C0BC6"/>
    <w:rsid w:val="003C502B"/>
    <w:rsid w:val="003C6D8D"/>
    <w:rsid w:val="003C745F"/>
    <w:rsid w:val="003D0D83"/>
    <w:rsid w:val="003D56DE"/>
    <w:rsid w:val="003F0550"/>
    <w:rsid w:val="003F1C4C"/>
    <w:rsid w:val="003F2015"/>
    <w:rsid w:val="00402D74"/>
    <w:rsid w:val="0043736E"/>
    <w:rsid w:val="004406EE"/>
    <w:rsid w:val="00451715"/>
    <w:rsid w:val="004602C6"/>
    <w:rsid w:val="004604C6"/>
    <w:rsid w:val="00467A51"/>
    <w:rsid w:val="0047276F"/>
    <w:rsid w:val="0049179C"/>
    <w:rsid w:val="004922FC"/>
    <w:rsid w:val="004A06E2"/>
    <w:rsid w:val="004A1BE4"/>
    <w:rsid w:val="004C79C7"/>
    <w:rsid w:val="004D51B0"/>
    <w:rsid w:val="004D6007"/>
    <w:rsid w:val="004E2573"/>
    <w:rsid w:val="004E2D13"/>
    <w:rsid w:val="004E6BBA"/>
    <w:rsid w:val="004F481A"/>
    <w:rsid w:val="004F5381"/>
    <w:rsid w:val="00504203"/>
    <w:rsid w:val="00514369"/>
    <w:rsid w:val="00514CB2"/>
    <w:rsid w:val="0051509B"/>
    <w:rsid w:val="0052117D"/>
    <w:rsid w:val="00522B08"/>
    <w:rsid w:val="005240AF"/>
    <w:rsid w:val="0052785C"/>
    <w:rsid w:val="00534E9E"/>
    <w:rsid w:val="005352D5"/>
    <w:rsid w:val="00541894"/>
    <w:rsid w:val="005438F0"/>
    <w:rsid w:val="00545A57"/>
    <w:rsid w:val="0054606B"/>
    <w:rsid w:val="005465BC"/>
    <w:rsid w:val="00546E02"/>
    <w:rsid w:val="00552D1E"/>
    <w:rsid w:val="0056440B"/>
    <w:rsid w:val="005712A0"/>
    <w:rsid w:val="005754D6"/>
    <w:rsid w:val="00577983"/>
    <w:rsid w:val="00577A68"/>
    <w:rsid w:val="00592B93"/>
    <w:rsid w:val="00593783"/>
    <w:rsid w:val="005A6E76"/>
    <w:rsid w:val="005A6F97"/>
    <w:rsid w:val="005C30EF"/>
    <w:rsid w:val="005C3378"/>
    <w:rsid w:val="005D1C8D"/>
    <w:rsid w:val="005E2564"/>
    <w:rsid w:val="005E2787"/>
    <w:rsid w:val="005F4556"/>
    <w:rsid w:val="006100C2"/>
    <w:rsid w:val="00613DF8"/>
    <w:rsid w:val="006148A8"/>
    <w:rsid w:val="00614BF9"/>
    <w:rsid w:val="006164B0"/>
    <w:rsid w:val="00626F94"/>
    <w:rsid w:val="0063448D"/>
    <w:rsid w:val="0063500E"/>
    <w:rsid w:val="006367A7"/>
    <w:rsid w:val="00641DA1"/>
    <w:rsid w:val="00642A23"/>
    <w:rsid w:val="0064432B"/>
    <w:rsid w:val="00657B4A"/>
    <w:rsid w:val="006604B1"/>
    <w:rsid w:val="00660C5E"/>
    <w:rsid w:val="006634CD"/>
    <w:rsid w:val="006674A6"/>
    <w:rsid w:val="00670E7D"/>
    <w:rsid w:val="006717F8"/>
    <w:rsid w:val="00682CFE"/>
    <w:rsid w:val="00686A1A"/>
    <w:rsid w:val="0069014C"/>
    <w:rsid w:val="0069457B"/>
    <w:rsid w:val="006A2E32"/>
    <w:rsid w:val="006B323D"/>
    <w:rsid w:val="006B5CDA"/>
    <w:rsid w:val="006C0766"/>
    <w:rsid w:val="006D426F"/>
    <w:rsid w:val="006E257A"/>
    <w:rsid w:val="006E6560"/>
    <w:rsid w:val="006F4C35"/>
    <w:rsid w:val="00705C7F"/>
    <w:rsid w:val="00711399"/>
    <w:rsid w:val="00711EFE"/>
    <w:rsid w:val="00715A2D"/>
    <w:rsid w:val="007171D8"/>
    <w:rsid w:val="00726AAD"/>
    <w:rsid w:val="00730E3A"/>
    <w:rsid w:val="00731859"/>
    <w:rsid w:val="00731E44"/>
    <w:rsid w:val="007436A9"/>
    <w:rsid w:val="007448FA"/>
    <w:rsid w:val="00750149"/>
    <w:rsid w:val="00752EB7"/>
    <w:rsid w:val="00763E83"/>
    <w:rsid w:val="00764746"/>
    <w:rsid w:val="00767A0D"/>
    <w:rsid w:val="00770043"/>
    <w:rsid w:val="00770603"/>
    <w:rsid w:val="00772760"/>
    <w:rsid w:val="0077446C"/>
    <w:rsid w:val="00781C55"/>
    <w:rsid w:val="00783CF6"/>
    <w:rsid w:val="00785662"/>
    <w:rsid w:val="00786C2D"/>
    <w:rsid w:val="00796786"/>
    <w:rsid w:val="007A2501"/>
    <w:rsid w:val="007B0F44"/>
    <w:rsid w:val="007B1AAA"/>
    <w:rsid w:val="007B35D6"/>
    <w:rsid w:val="007B53D3"/>
    <w:rsid w:val="007B58B9"/>
    <w:rsid w:val="007C018D"/>
    <w:rsid w:val="007C0CCF"/>
    <w:rsid w:val="007C1B0B"/>
    <w:rsid w:val="007C1D6F"/>
    <w:rsid w:val="007C2D18"/>
    <w:rsid w:val="007C4AB5"/>
    <w:rsid w:val="007D2B42"/>
    <w:rsid w:val="007D3048"/>
    <w:rsid w:val="007E08D2"/>
    <w:rsid w:val="007E1A37"/>
    <w:rsid w:val="007E6A8A"/>
    <w:rsid w:val="007F1D93"/>
    <w:rsid w:val="00801DAB"/>
    <w:rsid w:val="00805465"/>
    <w:rsid w:val="00820C36"/>
    <w:rsid w:val="00822639"/>
    <w:rsid w:val="0082682F"/>
    <w:rsid w:val="00832BEA"/>
    <w:rsid w:val="00855387"/>
    <w:rsid w:val="00861A26"/>
    <w:rsid w:val="00862401"/>
    <w:rsid w:val="008661E1"/>
    <w:rsid w:val="00866FB6"/>
    <w:rsid w:val="00867A57"/>
    <w:rsid w:val="00877716"/>
    <w:rsid w:val="0088185E"/>
    <w:rsid w:val="00884FB4"/>
    <w:rsid w:val="00886208"/>
    <w:rsid w:val="008B0AE9"/>
    <w:rsid w:val="008B4A77"/>
    <w:rsid w:val="008C3329"/>
    <w:rsid w:val="008C3A80"/>
    <w:rsid w:val="008D311F"/>
    <w:rsid w:val="008D3CD0"/>
    <w:rsid w:val="008D4A17"/>
    <w:rsid w:val="008D4A7F"/>
    <w:rsid w:val="008D5F5F"/>
    <w:rsid w:val="008E11E0"/>
    <w:rsid w:val="008E2601"/>
    <w:rsid w:val="008E2CFC"/>
    <w:rsid w:val="008E7652"/>
    <w:rsid w:val="008F06FF"/>
    <w:rsid w:val="008F5B59"/>
    <w:rsid w:val="008F5C61"/>
    <w:rsid w:val="00920541"/>
    <w:rsid w:val="0092296D"/>
    <w:rsid w:val="009451F7"/>
    <w:rsid w:val="00955E84"/>
    <w:rsid w:val="009565B9"/>
    <w:rsid w:val="0096119C"/>
    <w:rsid w:val="00967467"/>
    <w:rsid w:val="00973F74"/>
    <w:rsid w:val="0097419E"/>
    <w:rsid w:val="00974B70"/>
    <w:rsid w:val="00980A23"/>
    <w:rsid w:val="00984AA4"/>
    <w:rsid w:val="009A25D0"/>
    <w:rsid w:val="009A767D"/>
    <w:rsid w:val="009B007A"/>
    <w:rsid w:val="009B08A1"/>
    <w:rsid w:val="009B3E88"/>
    <w:rsid w:val="009E6F9F"/>
    <w:rsid w:val="009E7E40"/>
    <w:rsid w:val="009F610B"/>
    <w:rsid w:val="00A02702"/>
    <w:rsid w:val="00A03CFE"/>
    <w:rsid w:val="00A14379"/>
    <w:rsid w:val="00A2054D"/>
    <w:rsid w:val="00A20B33"/>
    <w:rsid w:val="00A223F4"/>
    <w:rsid w:val="00A462E7"/>
    <w:rsid w:val="00A51A5F"/>
    <w:rsid w:val="00A663F3"/>
    <w:rsid w:val="00A725E7"/>
    <w:rsid w:val="00AA291E"/>
    <w:rsid w:val="00AA329A"/>
    <w:rsid w:val="00AA44B5"/>
    <w:rsid w:val="00AA45A1"/>
    <w:rsid w:val="00AA5018"/>
    <w:rsid w:val="00AB2366"/>
    <w:rsid w:val="00AB5547"/>
    <w:rsid w:val="00AB6B41"/>
    <w:rsid w:val="00AC67DD"/>
    <w:rsid w:val="00AD1496"/>
    <w:rsid w:val="00AD4ABB"/>
    <w:rsid w:val="00AF09F8"/>
    <w:rsid w:val="00AF3BB0"/>
    <w:rsid w:val="00AF3CAA"/>
    <w:rsid w:val="00B04C84"/>
    <w:rsid w:val="00B05153"/>
    <w:rsid w:val="00B1087D"/>
    <w:rsid w:val="00B10E2B"/>
    <w:rsid w:val="00B13A85"/>
    <w:rsid w:val="00B15DD8"/>
    <w:rsid w:val="00B23772"/>
    <w:rsid w:val="00B338D1"/>
    <w:rsid w:val="00B40507"/>
    <w:rsid w:val="00B40666"/>
    <w:rsid w:val="00B43BFA"/>
    <w:rsid w:val="00B46FAF"/>
    <w:rsid w:val="00B54A9A"/>
    <w:rsid w:val="00B55A00"/>
    <w:rsid w:val="00B625F0"/>
    <w:rsid w:val="00B64839"/>
    <w:rsid w:val="00B919C1"/>
    <w:rsid w:val="00B9218A"/>
    <w:rsid w:val="00B97355"/>
    <w:rsid w:val="00BA1EAC"/>
    <w:rsid w:val="00BA2E86"/>
    <w:rsid w:val="00BA59C0"/>
    <w:rsid w:val="00BC5C76"/>
    <w:rsid w:val="00BD0FD4"/>
    <w:rsid w:val="00BE0A7B"/>
    <w:rsid w:val="00BE2DC5"/>
    <w:rsid w:val="00BE4172"/>
    <w:rsid w:val="00BE5EE1"/>
    <w:rsid w:val="00BF39EC"/>
    <w:rsid w:val="00C07624"/>
    <w:rsid w:val="00C11009"/>
    <w:rsid w:val="00C12A40"/>
    <w:rsid w:val="00C15198"/>
    <w:rsid w:val="00C16E97"/>
    <w:rsid w:val="00C171CA"/>
    <w:rsid w:val="00C26FA3"/>
    <w:rsid w:val="00C323E6"/>
    <w:rsid w:val="00C3455A"/>
    <w:rsid w:val="00C4383C"/>
    <w:rsid w:val="00C4389A"/>
    <w:rsid w:val="00C56869"/>
    <w:rsid w:val="00C618EE"/>
    <w:rsid w:val="00C74B9F"/>
    <w:rsid w:val="00C76200"/>
    <w:rsid w:val="00C92106"/>
    <w:rsid w:val="00CA00CC"/>
    <w:rsid w:val="00CA0C6E"/>
    <w:rsid w:val="00CB10CD"/>
    <w:rsid w:val="00CB3EA4"/>
    <w:rsid w:val="00CC0655"/>
    <w:rsid w:val="00CD0DD1"/>
    <w:rsid w:val="00CD7B5E"/>
    <w:rsid w:val="00CE63EB"/>
    <w:rsid w:val="00CE67CF"/>
    <w:rsid w:val="00CF3336"/>
    <w:rsid w:val="00CF4D0D"/>
    <w:rsid w:val="00CF64F6"/>
    <w:rsid w:val="00CF7A56"/>
    <w:rsid w:val="00D007F0"/>
    <w:rsid w:val="00D00F46"/>
    <w:rsid w:val="00D024F5"/>
    <w:rsid w:val="00D107F9"/>
    <w:rsid w:val="00D2027F"/>
    <w:rsid w:val="00D3214A"/>
    <w:rsid w:val="00D357D1"/>
    <w:rsid w:val="00D4173E"/>
    <w:rsid w:val="00D4310C"/>
    <w:rsid w:val="00D46781"/>
    <w:rsid w:val="00D51DCC"/>
    <w:rsid w:val="00D54416"/>
    <w:rsid w:val="00D56883"/>
    <w:rsid w:val="00D57561"/>
    <w:rsid w:val="00D579E4"/>
    <w:rsid w:val="00D613EB"/>
    <w:rsid w:val="00D62926"/>
    <w:rsid w:val="00D6445C"/>
    <w:rsid w:val="00D71DF3"/>
    <w:rsid w:val="00D7254C"/>
    <w:rsid w:val="00D90B09"/>
    <w:rsid w:val="00D95A73"/>
    <w:rsid w:val="00D96205"/>
    <w:rsid w:val="00D97361"/>
    <w:rsid w:val="00DA1A14"/>
    <w:rsid w:val="00DB4F52"/>
    <w:rsid w:val="00DC259D"/>
    <w:rsid w:val="00DC4225"/>
    <w:rsid w:val="00DC4CE5"/>
    <w:rsid w:val="00DD4D37"/>
    <w:rsid w:val="00DE1C67"/>
    <w:rsid w:val="00E0006F"/>
    <w:rsid w:val="00E113CF"/>
    <w:rsid w:val="00E162A9"/>
    <w:rsid w:val="00E164B7"/>
    <w:rsid w:val="00E17688"/>
    <w:rsid w:val="00E22469"/>
    <w:rsid w:val="00E26DDA"/>
    <w:rsid w:val="00E30AAA"/>
    <w:rsid w:val="00E348AE"/>
    <w:rsid w:val="00E34D27"/>
    <w:rsid w:val="00E57179"/>
    <w:rsid w:val="00E6569B"/>
    <w:rsid w:val="00E71319"/>
    <w:rsid w:val="00E77DD5"/>
    <w:rsid w:val="00EB2507"/>
    <w:rsid w:val="00EC544C"/>
    <w:rsid w:val="00ED7811"/>
    <w:rsid w:val="00EE73D4"/>
    <w:rsid w:val="00EF51B4"/>
    <w:rsid w:val="00EF5ABE"/>
    <w:rsid w:val="00EF69F0"/>
    <w:rsid w:val="00EF72E1"/>
    <w:rsid w:val="00F00B5C"/>
    <w:rsid w:val="00F025AF"/>
    <w:rsid w:val="00F06BF5"/>
    <w:rsid w:val="00F13EB3"/>
    <w:rsid w:val="00F203DA"/>
    <w:rsid w:val="00F273E9"/>
    <w:rsid w:val="00F433B5"/>
    <w:rsid w:val="00F517E0"/>
    <w:rsid w:val="00F634B5"/>
    <w:rsid w:val="00F70258"/>
    <w:rsid w:val="00F74CE0"/>
    <w:rsid w:val="00F87E4C"/>
    <w:rsid w:val="00F90543"/>
    <w:rsid w:val="00F907E6"/>
    <w:rsid w:val="00F91C5F"/>
    <w:rsid w:val="00F94D05"/>
    <w:rsid w:val="00F96003"/>
    <w:rsid w:val="00F961E5"/>
    <w:rsid w:val="00FA7745"/>
    <w:rsid w:val="00FA7AC2"/>
    <w:rsid w:val="00FB3578"/>
    <w:rsid w:val="00FB3AA3"/>
    <w:rsid w:val="00FC5D70"/>
    <w:rsid w:val="00FD1184"/>
    <w:rsid w:val="00FE54A4"/>
    <w:rsid w:val="00FE6225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F961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961E5"/>
  </w:style>
  <w:style w:type="character" w:styleId="Hipervnculovisitado">
    <w:name w:val="FollowedHyperlink"/>
    <w:basedOn w:val="Fuentedeprrafopredeter"/>
    <w:uiPriority w:val="99"/>
    <w:semiHidden/>
    <w:unhideWhenUsed/>
    <w:rsid w:val="00377D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t.mx/KrismarApps/index.php/recurso/cargarApp/328/primaria" TargetMode="External"/><Relationship Id="rId13" Type="http://schemas.openxmlformats.org/officeDocument/2006/relationships/hyperlink" Target="https://www.ine.mx/conoce-tu-credencial-para-votar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ESA.htm?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libros.conaliteg.gob.mx/20/P4ESA.htm?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libros.conaliteg.gob.mx/20/P4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EF62-4EBF-4760-91D2-33E9F4A8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3T01:06:00Z</dcterms:created>
  <dcterms:modified xsi:type="dcterms:W3CDTF">2021-05-03T01:06:00Z</dcterms:modified>
</cp:coreProperties>
</file>